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4B6A5" w14:textId="77777777" w:rsidR="00BA3C06" w:rsidRDefault="00BA3C06" w:rsidP="008A29C9">
      <w:pPr>
        <w:rPr>
          <w:b/>
        </w:rPr>
      </w:pPr>
      <w:bookmarkStart w:id="0" w:name="_GoBack"/>
      <w:bookmarkEnd w:id="0"/>
    </w:p>
    <w:p w14:paraId="2A1FAC2A" w14:textId="77777777" w:rsidR="00734F36" w:rsidRDefault="00F11C4E"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CA532FF" wp14:editId="38A2123D">
                <wp:simplePos x="0" y="0"/>
                <wp:positionH relativeFrom="column">
                  <wp:posOffset>-18415</wp:posOffset>
                </wp:positionH>
                <wp:positionV relativeFrom="paragraph">
                  <wp:posOffset>330835</wp:posOffset>
                </wp:positionV>
                <wp:extent cx="7410450" cy="8534400"/>
                <wp:effectExtent l="0" t="0" r="19050" b="1905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8534400"/>
                          <a:chOff x="0" y="0"/>
                          <a:chExt cx="7410450" cy="8534400"/>
                        </a:xfrm>
                      </wpg:grpSpPr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000250"/>
                            <a:ext cx="7391400" cy="1285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D8921" w14:textId="77777777" w:rsidR="004B1131" w:rsidRDefault="004B1131" w:rsidP="00BA7DF7">
                              <w:pPr>
                                <w:spacing w:after="0" w:line="100" w:lineRule="atLeast"/>
                              </w:pPr>
                            </w:p>
                            <w:p w14:paraId="72A2A1AF" w14:textId="77777777" w:rsidR="004B1131" w:rsidRDefault="004B1131" w:rsidP="00BA7DF7">
                              <w:pPr>
                                <w:spacing w:after="0" w:line="100" w:lineRule="atLeast"/>
                              </w:pPr>
                              <w:r>
                                <w:t>_________________  _________________  _________________ _</w:t>
                              </w:r>
                              <w:r w:rsidRPr="00BA7DF7">
                                <w:rPr>
                                  <w:u w:val="single"/>
                                </w:rPr>
                                <w:t>_/__/__/__/__/__/__/__/__/__/__/__/__/__/__/__</w:t>
                              </w:r>
                              <w:r>
                                <w:rPr>
                                  <w:u w:val="single"/>
                                </w:rPr>
                                <w:t>/__/__/</w:t>
                              </w:r>
                            </w:p>
                            <w:p w14:paraId="6421A996" w14:textId="77777777" w:rsidR="004B1131" w:rsidRDefault="004B1131" w:rsidP="00BA7DF7">
                              <w:pPr>
                                <w:spacing w:after="0" w:line="100" w:lineRule="atLeast"/>
                              </w:pPr>
                              <w:r>
  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  </w:r>
                            </w:p>
                            <w:p w14:paraId="7A73D8CC" w14:textId="77777777" w:rsidR="004B1131" w:rsidRDefault="004B1131" w:rsidP="00BA7DF7">
                              <w:pPr>
                                <w:spacing w:after="0" w:line="100" w:lineRule="atLeast"/>
                              </w:pPr>
                              <w:r>
                                <w:t xml:space="preserve">                      CALLE                                NO. EXT.         NO. INT.                         COLONIA                                           MUNICIPIO</w:t>
                              </w:r>
                            </w:p>
                            <w:p w14:paraId="49510D3C" w14:textId="77777777" w:rsidR="004B1131" w:rsidRDefault="004B1131" w:rsidP="00BA7DF7">
                              <w:pPr>
                                <w:spacing w:after="0" w:line="100" w:lineRule="atLeast"/>
                              </w:pPr>
                              <w:r>
                                <w:t>___________     ____________     ____________________     ____________________     _______________________________</w:t>
                              </w:r>
                            </w:p>
                            <w:p w14:paraId="45758BD7" w14:textId="77777777" w:rsidR="004B1131" w:rsidRDefault="004B1131" w:rsidP="00BA7DF7">
                              <w:pPr>
                                <w:spacing w:after="0" w:line="100" w:lineRule="atLeast"/>
                              </w:pPr>
                              <w:r>
                                <w:t xml:space="preserve">        C.P.                    SECC</w:t>
                              </w:r>
                              <w:r w:rsidR="00734F36">
                                <w:t>I</w:t>
                              </w:r>
                              <w:r>
                                <w:t>ÓN                  TEL. PARTICULAR                    TEL. CELULAR                               CORREO ELECTRO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762375"/>
                            <a:ext cx="7391400" cy="128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DFADA" w14:textId="77777777" w:rsidR="004B1131" w:rsidRDefault="004B1131" w:rsidP="00E2661A">
                              <w:pPr>
                                <w:spacing w:after="0" w:line="100" w:lineRule="atLeast"/>
                              </w:pPr>
                            </w:p>
                            <w:p w14:paraId="11BD59CF" w14:textId="77777777" w:rsidR="004B1131" w:rsidRDefault="004B1131" w:rsidP="00E2661A">
                              <w:pPr>
                                <w:spacing w:after="0" w:line="100" w:lineRule="atLeast"/>
                              </w:pPr>
                              <w:r>
                                <w:t>_________________  _________________  _________________ _</w:t>
                              </w:r>
                              <w:r w:rsidRPr="00BA7DF7">
                                <w:rPr>
                                  <w:u w:val="single"/>
                                </w:rPr>
                                <w:t>_/__/__/__/__/__/__/__/__/__/__/__/__/__/__/__</w:t>
                              </w:r>
                              <w:r>
                                <w:rPr>
                                  <w:u w:val="single"/>
                                </w:rPr>
                                <w:t>/__/__/</w:t>
                              </w:r>
                            </w:p>
                            <w:p w14:paraId="282B2128" w14:textId="77777777" w:rsidR="004B1131" w:rsidRDefault="004B1131" w:rsidP="00E2661A">
                              <w:pPr>
                                <w:spacing w:after="0" w:line="100" w:lineRule="atLeast"/>
                              </w:pPr>
                              <w:r>
  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  </w:r>
                            </w:p>
                            <w:p w14:paraId="19A3D5E6" w14:textId="77777777" w:rsidR="004B1131" w:rsidRDefault="004B1131" w:rsidP="00E2661A">
                              <w:pPr>
                                <w:spacing w:after="0" w:line="100" w:lineRule="atLeast"/>
                              </w:pPr>
                              <w:r>
                                <w:t xml:space="preserve">                      CALLE                                NO. EXT.         NO. INT.                         COLONIA                                           MUNICIPIO</w:t>
                              </w:r>
                            </w:p>
                            <w:p w14:paraId="3D518E47" w14:textId="77777777" w:rsidR="004B1131" w:rsidRDefault="004B1131" w:rsidP="00E2661A">
                              <w:pPr>
                                <w:spacing w:after="0" w:line="100" w:lineRule="atLeast"/>
                              </w:pPr>
                              <w:r>
                                <w:t>___________     ____________     ____________________     ____________________     _______________________________</w:t>
                              </w:r>
                            </w:p>
                            <w:p w14:paraId="7CCC1CB2" w14:textId="77777777" w:rsidR="004B1131" w:rsidRDefault="004B1131" w:rsidP="00E2661A">
                              <w:pPr>
                                <w:spacing w:after="0" w:line="100" w:lineRule="atLeast"/>
                              </w:pPr>
                              <w:r>
                                <w:t xml:space="preserve">        C.P.                    SECC</w:t>
                              </w:r>
                              <w:r w:rsidR="00734F36">
                                <w:t>I</w:t>
                              </w:r>
                              <w:r>
                                <w:t>ÓN                  TEL. PARTICULAR                    TEL. CELULAR                               CORREO ELECTRO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7391400" cy="12858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49DE9" w14:textId="77777777" w:rsidR="004B1131" w:rsidRDefault="004B1131" w:rsidP="0051779E">
                              <w:pPr>
                                <w:spacing w:after="0" w:line="100" w:lineRule="atLeast"/>
                              </w:pPr>
                            </w:p>
                            <w:p w14:paraId="0B1AF62C" w14:textId="77777777" w:rsidR="004B1131" w:rsidRDefault="004B1131" w:rsidP="0051779E">
                              <w:pPr>
                                <w:spacing w:after="0" w:line="100" w:lineRule="atLeast"/>
                              </w:pPr>
                              <w:r>
                                <w:t>_________________  _________________  _________________ _</w:t>
                              </w:r>
                              <w:r w:rsidRPr="00BA7DF7">
                                <w:rPr>
                                  <w:u w:val="single"/>
                                </w:rPr>
                                <w:t>_/__/__/__/__/__/__/__/__/__/__/__/__/__/__/__</w:t>
                              </w:r>
                              <w:r>
                                <w:rPr>
                                  <w:u w:val="single"/>
                                </w:rPr>
                                <w:t>/__/__/</w:t>
                              </w:r>
                            </w:p>
                            <w:p w14:paraId="2462B9A6" w14:textId="77777777" w:rsidR="004B1131" w:rsidRDefault="004B1131" w:rsidP="0051779E">
                              <w:pPr>
                                <w:spacing w:after="0" w:line="100" w:lineRule="atLeast"/>
                              </w:pPr>
                              <w:r>
  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  </w:r>
                            </w:p>
                            <w:p w14:paraId="7A78C99A" w14:textId="77777777" w:rsidR="004B1131" w:rsidRDefault="004B1131" w:rsidP="0051779E">
                              <w:pPr>
                                <w:spacing w:after="0" w:line="100" w:lineRule="atLeast"/>
                              </w:pPr>
                              <w:r>
                                <w:t xml:space="preserve">                      CALLE                                NO. EXT.         NO. INT.                         COLONIA                                           MUNICIPIO</w:t>
                              </w:r>
                            </w:p>
                            <w:p w14:paraId="06DB10E9" w14:textId="77777777" w:rsidR="004B1131" w:rsidRDefault="004B1131" w:rsidP="0051779E">
                              <w:pPr>
                                <w:spacing w:after="0" w:line="100" w:lineRule="atLeast"/>
                              </w:pPr>
                              <w:r>
                                <w:t>___________     ____________     ____________________     ____________________     _______________________________</w:t>
                              </w:r>
                            </w:p>
                            <w:p w14:paraId="1D2466C8" w14:textId="77777777" w:rsidR="004B1131" w:rsidRDefault="004B1131" w:rsidP="0051779E">
                              <w:pPr>
                                <w:spacing w:after="0" w:line="100" w:lineRule="atLeast"/>
                              </w:pPr>
                              <w:r>
                                <w:t xml:space="preserve">        C.P.                    SECC</w:t>
                              </w:r>
                              <w:r w:rsidR="00734F36">
                                <w:t>I</w:t>
                              </w:r>
                              <w:r>
                                <w:t>ÓN                  TEL. PARTICULAR                    TEL. CELULAR                               CORREO ELECTRO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514975"/>
                            <a:ext cx="7391400" cy="1285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85CEE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</w:p>
                            <w:p w14:paraId="5241E655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>_________________  _________________  _________________ _</w:t>
                              </w:r>
                              <w:r w:rsidRPr="00BA7DF7">
                                <w:rPr>
                                  <w:u w:val="single"/>
                                </w:rPr>
                                <w:t>_/__/__/__/__/__/__/__/__/__/__/__/__/__/__/__</w:t>
                              </w:r>
                              <w:r>
                                <w:rPr>
                                  <w:u w:val="single"/>
                                </w:rPr>
                                <w:t>/__/__/</w:t>
                              </w:r>
                            </w:p>
                            <w:p w14:paraId="452E3CD8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  </w:r>
                            </w:p>
                            <w:p w14:paraId="19E10EE0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 xml:space="preserve">                      CALLE                                NO. EXT.         NO. INT.                         COLONIA                                           MUNICIPIO</w:t>
                              </w:r>
                            </w:p>
                            <w:p w14:paraId="6A046A22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>___________     ____________     ____________________     ____________________     _______________________________</w:t>
                              </w:r>
                            </w:p>
                            <w:p w14:paraId="4668947C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 xml:space="preserve">        C.P.                    SECC</w:t>
                              </w:r>
                              <w:r w:rsidR="00734F36">
                                <w:t>I</w:t>
                              </w:r>
                              <w:r>
                                <w:t>ÓN                  TEL. PARTICULAR                    TEL. CELULAR                               CORREO ELECTRO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48525"/>
                            <a:ext cx="7391400" cy="128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B3B3A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</w:p>
                            <w:p w14:paraId="6EDBCFF2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>_________________  _________________  _________________ _</w:t>
                              </w:r>
                              <w:r w:rsidRPr="00BA7DF7">
                                <w:rPr>
                                  <w:u w:val="single"/>
                                </w:rPr>
                                <w:t>_/__/__/__/__/__/__/__/__/__/__/__/__/__/__/__</w:t>
                              </w:r>
                              <w:r>
                                <w:rPr>
                                  <w:u w:val="single"/>
                                </w:rPr>
                                <w:t>/__/__/</w:t>
                              </w:r>
                            </w:p>
                            <w:p w14:paraId="01C579BE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  </w:r>
                            </w:p>
                            <w:p w14:paraId="0FDC2732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 xml:space="preserve">                      CALLE                                NO. EXT.         NO. INT.                         COLONIA                                           MUNICIPIO</w:t>
                              </w:r>
                            </w:p>
                            <w:p w14:paraId="0BD87359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>___________     ____________     ____________________     ____________________     _______________________________</w:t>
                              </w:r>
                            </w:p>
                            <w:p w14:paraId="09CDE112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 xml:space="preserve">        C.P.                    SECC</w:t>
                              </w:r>
                              <w:r w:rsidR="00734F36">
                                <w:t>I</w:t>
                              </w:r>
                              <w:r>
                                <w:t>ÓN                  TEL. PARTICULAR                    TEL. CELULAR                               CORREO ELECTRO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9" y="1714500"/>
                            <a:ext cx="2809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714AD" w14:textId="77777777" w:rsidR="00465F2A" w:rsidRDefault="00F11C4E" w:rsidP="00465F2A">
                              <w:r>
                                <w:rPr>
                                  <w:b/>
                                </w:rPr>
                                <w:t>COORDINADOR MUNICIPAL</w:t>
                              </w:r>
                              <w:r w:rsidR="00465F2A" w:rsidRPr="00CA0BFD">
                                <w:rPr>
                                  <w:b/>
                                </w:rPr>
                                <w:t>:</w:t>
                              </w:r>
                              <w:r w:rsidR="00465F2A">
                                <w:t xml:space="preserve"> </w:t>
                              </w:r>
                              <w:r w:rsidR="00A06590">
                                <w:rPr>
                                  <w:u w:val="single"/>
                                </w:rPr>
                                <w:t>__</w:t>
                              </w:r>
                              <w:r w:rsidR="00465F2A" w:rsidRPr="00465F2A">
                                <w:rPr>
                                  <w:u w:val="single"/>
                                </w:rPr>
                                <w:t>__</w:t>
                              </w:r>
                              <w:r>
                                <w:rPr>
                                  <w:u w:val="single"/>
                                </w:rPr>
                                <w:t>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476625"/>
                            <a:ext cx="30003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59FC3" w14:textId="77777777" w:rsidR="00465F2A" w:rsidRDefault="00F11C4E" w:rsidP="00465F2A">
                              <w:r>
                                <w:rPr>
                                  <w:b/>
                                </w:rPr>
                                <w:t>COORDINADOR MUNICIPAL</w:t>
                              </w:r>
                              <w:r w:rsidR="00465F2A" w:rsidRPr="00CA0BFD">
                                <w:rPr>
                                  <w:b/>
                                </w:rPr>
                                <w:t>:</w:t>
                              </w:r>
                              <w:r w:rsidR="00465F2A">
                                <w:t xml:space="preserve"> </w:t>
                              </w:r>
                              <w:r w:rsidR="00A06590">
                                <w:rPr>
                                  <w:u w:val="single"/>
                                </w:rPr>
                                <w:t>__</w:t>
                              </w:r>
                              <w:r>
                                <w:rPr>
                                  <w:u w:val="single"/>
                                </w:rPr>
                                <w:t>_______</w:t>
                              </w:r>
                              <w:r w:rsidR="00465F2A">
                                <w:t xml:space="preserve"> 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229225"/>
                            <a:ext cx="25622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67E0E" w14:textId="77777777" w:rsidR="00465F2A" w:rsidRDefault="00F11C4E" w:rsidP="00465F2A">
                              <w:r>
                                <w:rPr>
                                  <w:b/>
                                </w:rPr>
                                <w:t>COORDINADOR MUNICIPAL</w:t>
                              </w:r>
                              <w:r w:rsidR="00465F2A" w:rsidRPr="00CA0BFD">
                                <w:rPr>
                                  <w:b/>
                                </w:rPr>
                                <w:t>:</w:t>
                              </w:r>
                              <w:r w:rsidR="00465F2A">
                                <w:t xml:space="preserve"> </w:t>
                              </w:r>
                              <w:r w:rsidR="00A06590">
                                <w:rPr>
                                  <w:u w:val="single"/>
                                </w:rPr>
                                <w:t>__</w:t>
                              </w:r>
                              <w:r w:rsidR="00465F2A" w:rsidRPr="00465F2A">
                                <w:rPr>
                                  <w:u w:val="single"/>
                                </w:rPr>
                                <w:t>__</w:t>
                              </w:r>
                              <w:r>
                                <w:rPr>
                                  <w:u w:val="single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962775"/>
                            <a:ext cx="26860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8D27F" w14:textId="77777777" w:rsidR="00465F2A" w:rsidRDefault="00F11C4E" w:rsidP="00465F2A">
                              <w:r>
                                <w:rPr>
                                  <w:b/>
                                </w:rPr>
                                <w:t>COORDINADOR MUNICIPAL</w:t>
                              </w:r>
                              <w:r w:rsidR="00465F2A" w:rsidRPr="00CA0BFD">
                                <w:rPr>
                                  <w:b/>
                                </w:rPr>
                                <w:t>:</w:t>
                              </w:r>
                              <w:r w:rsidR="00465F2A">
                                <w:t xml:space="preserve"> </w:t>
                              </w:r>
                              <w:r w:rsidR="00A06590">
                                <w:rPr>
                                  <w:u w:val="single"/>
                                </w:rPr>
                                <w:t>__</w:t>
                              </w:r>
                              <w:r w:rsidR="00465F2A" w:rsidRPr="00465F2A">
                                <w:rPr>
                                  <w:u w:val="single"/>
                                </w:rPr>
                                <w:t>__</w:t>
                              </w:r>
                              <w:r>
                                <w:t>_____</w:t>
                              </w:r>
                              <w:r w:rsidR="00465F2A">
                                <w:t xml:space="preserve"> 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6F5AC1B" id="Grupo 24" o:spid="_x0000_s1026" style="position:absolute;margin-left:-1.45pt;margin-top:26.05pt;width:583.5pt;height:672pt;z-index:251687936" coordsize="74104,8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90;top:20002;width:73914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<v:textbox>
                    <w:txbxContent>
                      <w:p w:rsidR="004B1131" w:rsidRDefault="004B1131" w:rsidP="00BA7DF7">
                        <w:pPr>
                          <w:spacing w:after="0" w:line="100" w:lineRule="atLeast"/>
                        </w:pPr>
                      </w:p>
                      <w:p w:rsidR="004B1131" w:rsidRDefault="004B1131" w:rsidP="00BA7DF7">
                        <w:pPr>
                          <w:spacing w:after="0" w:line="100" w:lineRule="atLeast"/>
                        </w:pPr>
                        <w:r>
                          <w:t>_________________  _________________  _________________ _</w:t>
                        </w:r>
                        <w:r w:rsidRPr="00BA7DF7">
                          <w:rPr>
                            <w:u w:val="single"/>
                          </w:rPr>
                          <w:t>_/__/__/__/__/__/__/__/__/__/__/__/__/__/__/__</w:t>
                        </w:r>
                        <w:r>
                          <w:rPr>
                            <w:u w:val="single"/>
                          </w:rPr>
                          <w:t>/__/__/</w:t>
                        </w:r>
                      </w:p>
                      <w:p w:rsidR="004B1131" w:rsidRDefault="004B1131" w:rsidP="00BA7DF7">
                        <w:pPr>
                          <w:spacing w:after="0" w:line="100" w:lineRule="atLeast"/>
                        </w:pPr>
                        <w:r>
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</w:r>
                      </w:p>
                      <w:p w:rsidR="004B1131" w:rsidRDefault="004B1131" w:rsidP="00BA7DF7">
                        <w:pPr>
                          <w:spacing w:after="0" w:line="100" w:lineRule="atLeast"/>
                        </w:pPr>
                        <w:r>
                          <w:t xml:space="preserve">                      CALLE                                NO. EXT.         NO. INT.                         COLONIA                                           MUNICIPIO</w:t>
                        </w:r>
                      </w:p>
                      <w:p w:rsidR="004B1131" w:rsidRDefault="004B1131" w:rsidP="00BA7DF7">
                        <w:pPr>
                          <w:spacing w:after="0" w:line="100" w:lineRule="atLeast"/>
                        </w:pPr>
                        <w:r>
                          <w:t>___________     ____________     ____________________     ____________________     _______________________________</w:t>
                        </w:r>
                      </w:p>
                      <w:p w:rsidR="004B1131" w:rsidRDefault="004B1131" w:rsidP="00BA7DF7">
                        <w:pPr>
                          <w:spacing w:after="0" w:line="100" w:lineRule="atLeast"/>
                        </w:pPr>
                        <w:r>
                          <w:t xml:space="preserve">        C.P.                    SECC</w:t>
                        </w:r>
                        <w:r w:rsidR="00734F36">
                          <w:t>I</w:t>
                        </w:r>
                        <w:r>
                          <w:t>ÓN                  TEL. PARTICULAR                    TEL. CELULAR                               CORREO ELECTRONICO</w:t>
                        </w:r>
                      </w:p>
                    </w:txbxContent>
                  </v:textbox>
                </v:shape>
                <v:shape id="_x0000_s1028" type="#_x0000_t202" style="position:absolute;left:190;top:37623;width:73914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4B1131" w:rsidRDefault="004B1131" w:rsidP="00E2661A">
                        <w:pPr>
                          <w:spacing w:after="0" w:line="100" w:lineRule="atLeast"/>
                        </w:pPr>
                      </w:p>
                      <w:p w:rsidR="004B1131" w:rsidRDefault="004B1131" w:rsidP="00E2661A">
                        <w:pPr>
                          <w:spacing w:after="0" w:line="100" w:lineRule="atLeast"/>
                        </w:pPr>
                        <w:r>
                          <w:t>_________________  _________________  _________________ _</w:t>
                        </w:r>
                        <w:r w:rsidRPr="00BA7DF7">
                          <w:rPr>
                            <w:u w:val="single"/>
                          </w:rPr>
                          <w:t>_/__/__/__/__/__/__/__/__/__/__/__/__/__/__/__</w:t>
                        </w:r>
                        <w:r>
                          <w:rPr>
                            <w:u w:val="single"/>
                          </w:rPr>
                          <w:t>/__/__/</w:t>
                        </w:r>
                      </w:p>
                      <w:p w:rsidR="004B1131" w:rsidRDefault="004B1131" w:rsidP="00E2661A">
                        <w:pPr>
                          <w:spacing w:after="0" w:line="100" w:lineRule="atLeast"/>
                        </w:pPr>
                        <w:r>
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</w:r>
                      </w:p>
                      <w:p w:rsidR="004B1131" w:rsidRDefault="004B1131" w:rsidP="00E2661A">
                        <w:pPr>
                          <w:spacing w:after="0" w:line="100" w:lineRule="atLeast"/>
                        </w:pPr>
                        <w:r>
                          <w:t xml:space="preserve">                      CALLE                                NO. EXT.         NO. INT.                         COLONIA                                           MUNICIPIO</w:t>
                        </w:r>
                      </w:p>
                      <w:p w:rsidR="004B1131" w:rsidRDefault="004B1131" w:rsidP="00E2661A">
                        <w:pPr>
                          <w:spacing w:after="0" w:line="100" w:lineRule="atLeast"/>
                        </w:pPr>
                        <w:r>
                          <w:t>___________     ____________     ____________________     ____________________     _______________________________</w:t>
                        </w:r>
                      </w:p>
                      <w:p w:rsidR="004B1131" w:rsidRDefault="004B1131" w:rsidP="00E2661A">
                        <w:pPr>
                          <w:spacing w:after="0" w:line="100" w:lineRule="atLeast"/>
                        </w:pPr>
                        <w:r>
                          <w:t xml:space="preserve">        C.P.                    SECC</w:t>
                        </w:r>
                        <w:r w:rsidR="00734F36">
                          <w:t>I</w:t>
                        </w:r>
                        <w:r>
                          <w:t>ÓN                  TEL. PARTICULAR                    TEL. CELULAR                               CORREO ELECTRONICO</w:t>
                        </w:r>
                      </w:p>
                    </w:txbxContent>
                  </v:textbox>
                </v:shape>
                <v:shape id="_x0000_s1029" type="#_x0000_t202" style="position:absolute;left:190;width:73914;height:1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7ua8MA&#10;AADaAAAADwAAAGRycy9kb3ducmV2LnhtbESPQWsCMRSE74X+h/AKXopmtWDLapS2IHjopdqCx+fm&#10;uRvcvCzJq67++qZQ8DjMzDfMfNn7Vp0oJhfYwHhUgCKugnVcG/jaroYvoJIgW2wDk4ELJVgu7u/m&#10;WNpw5k86baRWGcKpRAONSFdqnaqGPKZR6IizdwjRo2QZa20jnjPct3pSFFPt0XFeaLCj94aq4+bH&#10;G9jtk3NT7N78bvz4cX36luM2ijGDh/51Bkqol1v4v722Bp7h70q+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7ua8MAAADaAAAADwAAAAAAAAAAAAAAAACYAgAAZHJzL2Rv&#10;d25yZXYueG1sUEsFBgAAAAAEAAQA9QAAAIgDAAAAAA==&#10;" fillcolor="#ffe599 [1303]">
                  <v:textbox>
                    <w:txbxContent>
                      <w:p w:rsidR="004B1131" w:rsidRDefault="004B1131" w:rsidP="0051779E">
                        <w:pPr>
                          <w:spacing w:after="0" w:line="100" w:lineRule="atLeast"/>
                        </w:pPr>
                      </w:p>
                      <w:p w:rsidR="004B1131" w:rsidRDefault="004B1131" w:rsidP="0051779E">
                        <w:pPr>
                          <w:spacing w:after="0" w:line="100" w:lineRule="atLeast"/>
                        </w:pPr>
                        <w:r>
                          <w:t>_________________  _________________  _________________ _</w:t>
                        </w:r>
                        <w:r w:rsidRPr="00BA7DF7">
                          <w:rPr>
                            <w:u w:val="single"/>
                          </w:rPr>
                          <w:t>_/__/__/__/__/__/__/__/__/__/__/__/__/__/__/__</w:t>
                        </w:r>
                        <w:r>
                          <w:rPr>
                            <w:u w:val="single"/>
                          </w:rPr>
                          <w:t>/__/__/</w:t>
                        </w:r>
                      </w:p>
                      <w:p w:rsidR="004B1131" w:rsidRDefault="004B1131" w:rsidP="0051779E">
                        <w:pPr>
                          <w:spacing w:after="0" w:line="100" w:lineRule="atLeast"/>
                        </w:pPr>
                        <w:r>
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</w:r>
                      </w:p>
                      <w:p w:rsidR="004B1131" w:rsidRDefault="004B1131" w:rsidP="0051779E">
                        <w:pPr>
                          <w:spacing w:after="0" w:line="100" w:lineRule="atLeast"/>
                        </w:pPr>
                        <w:r>
                          <w:t xml:space="preserve">                      CALLE                                NO. EXT.         NO. INT.                         COLONIA                                           MUNICIPIO</w:t>
                        </w:r>
                      </w:p>
                      <w:p w:rsidR="004B1131" w:rsidRDefault="004B1131" w:rsidP="0051779E">
                        <w:pPr>
                          <w:spacing w:after="0" w:line="100" w:lineRule="atLeast"/>
                        </w:pPr>
                        <w:r>
                          <w:t>___________     ____________     ____________________     ____________________     _______________________________</w:t>
                        </w:r>
                      </w:p>
                      <w:p w:rsidR="004B1131" w:rsidRDefault="004B1131" w:rsidP="0051779E">
                        <w:pPr>
                          <w:spacing w:after="0" w:line="100" w:lineRule="atLeast"/>
                        </w:pPr>
                        <w:r>
                          <w:t xml:space="preserve">        C.P.                    SECC</w:t>
                        </w:r>
                        <w:r w:rsidR="00734F36">
                          <w:t>I</w:t>
                        </w:r>
                        <w:r>
                          <w:t>ÓN                  TEL. PARTICULAR                    TEL. CELULAR                               CORREO ELECTRONICO</w:t>
                        </w:r>
                      </w:p>
                    </w:txbxContent>
                  </v:textbox>
                </v:shape>
                <v:shape id="_x0000_s1030" type="#_x0000_t202" style="position:absolute;left:190;top:55149;width:73914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vN8EA&#10;AADaAAAADwAAAGRycy9kb3ducmV2LnhtbERPz2vCMBS+C/sfwht4kZl2B5VqFBkIg4loHcXjs3m2&#10;Zc1LSTKt/705CB4/vt+LVW9acSXnG8sK0nECgri0uuFKwe9x8zED4QOyxtYyKbiTh9XybbDATNsb&#10;H+iah0rEEPYZKqhD6DIpfVmTQT+2HXHkLtYZDBG6SmqHtxhuWvmZJBNpsOHYUGNHXzWVf/m/UXDe&#10;Tn8m600xLfVp5EZ5ke6KfarU8L1fz0EE6sNL/HR/awVxa7wSb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GrzfBAAAA2gAAAA8AAAAAAAAAAAAAAAAAmAIAAGRycy9kb3du&#10;cmV2LnhtbFBLBQYAAAAABAAEAPUAAACGAwAAAAA=&#10;" fillcolor="#d8d8d8 [2732]">
                  <v:textbox>
                    <w:txbxContent>
                      <w:p w:rsidR="004B1131" w:rsidRDefault="004B1131" w:rsidP="004B1131">
                        <w:pPr>
                          <w:spacing w:after="0" w:line="100" w:lineRule="atLeast"/>
                        </w:pP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>_________________  _________________  _________________ _</w:t>
                        </w:r>
                        <w:r w:rsidRPr="00BA7DF7">
                          <w:rPr>
                            <w:u w:val="single"/>
                          </w:rPr>
                          <w:t>_/__/__/__/__/__/__/__/__/__/__/__/__/__/__/__</w:t>
                        </w:r>
                        <w:r>
                          <w:rPr>
                            <w:u w:val="single"/>
                          </w:rPr>
                          <w:t>/__/__/</w:t>
                        </w: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</w: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 xml:space="preserve">                      CALLE                                NO. EXT.         NO. INT.                         COLONIA                                           MUNICIPIO</w:t>
                        </w: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>___________     ____________     ____________________     ____________________     _______________________________</w:t>
                        </w: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 xml:space="preserve">        C.P.                    SECC</w:t>
                        </w:r>
                        <w:r w:rsidR="00734F36">
                          <w:t>I</w:t>
                        </w:r>
                        <w:r>
                          <w:t>ÓN                  TEL. PARTICULAR                    TEL. CELULAR                               CORREO ELECTRONICO</w:t>
                        </w:r>
                      </w:p>
                    </w:txbxContent>
                  </v:textbox>
                </v:shape>
                <v:shape id="_x0000_s1031" type="#_x0000_t202" style="position:absolute;top:72485;width:73914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4B1131" w:rsidRDefault="004B1131" w:rsidP="004B1131">
                        <w:pPr>
                          <w:spacing w:after="0" w:line="100" w:lineRule="atLeast"/>
                        </w:pP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>_________________  _________________  _________________ _</w:t>
                        </w:r>
                        <w:r w:rsidRPr="00BA7DF7">
                          <w:rPr>
                            <w:u w:val="single"/>
                          </w:rPr>
                          <w:t>_/__/__/__/__/__/__/__/__/__/__/__/__/__/__/__</w:t>
                        </w:r>
                        <w:r>
                          <w:rPr>
                            <w:u w:val="single"/>
                          </w:rPr>
                          <w:t>/__/__/</w:t>
                        </w: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</w: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 xml:space="preserve">                      CALLE                                NO. EXT.         NO. INT.                         COLONIA                                           MUNICIPIO</w:t>
                        </w: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>___________     ____________     ____________________     ____________________     _______________________________</w:t>
                        </w: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 xml:space="preserve">        C.P.                    SECC</w:t>
                        </w:r>
                        <w:r w:rsidR="00734F36">
                          <w:t>I</w:t>
                        </w:r>
                        <w:r>
                          <w:t>ÓN                  TEL. PARTICULAR                    TEL. CELULAR                               CORREO ELECTRONICO</w:t>
                        </w:r>
                      </w:p>
                    </w:txbxContent>
                  </v:textbox>
                </v:shape>
                <v:shape id="_x0000_s1032" type="#_x0000_t202" style="position:absolute;left:190;top:17145;width:2809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sl8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+j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ayXxQAAANsAAAAPAAAAAAAAAAAAAAAAAJgCAABkcnMv&#10;ZG93bnJldi54bWxQSwUGAAAAAAQABAD1AAAAigMAAAAA&#10;" strokecolor="white [3212]">
                  <v:textbox>
                    <w:txbxContent>
                      <w:p w:rsidR="00465F2A" w:rsidRDefault="00F11C4E" w:rsidP="00465F2A">
                        <w:r>
                          <w:rPr>
                            <w:b/>
                          </w:rPr>
                          <w:t>COORDINADOR MUNICIPAL</w:t>
                        </w:r>
                        <w:r w:rsidR="00465F2A" w:rsidRPr="00CA0BFD">
                          <w:rPr>
                            <w:b/>
                          </w:rPr>
                          <w:t>:</w:t>
                        </w:r>
                        <w:r w:rsidR="00465F2A">
                          <w:t xml:space="preserve"> </w:t>
                        </w:r>
                        <w:r w:rsidR="00A06590">
                          <w:rPr>
                            <w:u w:val="single"/>
                          </w:rPr>
                          <w:t>__</w:t>
                        </w:r>
                        <w:r w:rsidR="00465F2A" w:rsidRPr="00465F2A">
                          <w:rPr>
                            <w:u w:val="single"/>
                          </w:rPr>
                          <w:t>__</w:t>
                        </w:r>
                        <w:r>
                          <w:rPr>
                            <w:u w:val="single"/>
                          </w:rPr>
                          <w:t>____</w:t>
                        </w:r>
                      </w:p>
                    </w:txbxContent>
                  </v:textbox>
                </v:shape>
                <v:shape id="_x0000_s1033" type="#_x0000_t202" style="position:absolute;left:190;top:34766;width:3000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JDMMA&#10;AADbAAAADwAAAGRycy9kb3ducmV2LnhtbERPTWvCQBC9F/wPywjedKOUoKmriNLQS5GmYnucZsck&#10;mJ0N2TVJ++vdQqG3ebzPWW8HU4uOWldZVjCfRSCIc6srLhSc3p+nSxDOI2usLZOCb3Kw3Ywe1pho&#10;2/MbdZkvRAhhl6CC0vsmkdLlJRl0M9sQB+5iW4M+wLaQusU+hJtaLqIolgYrDg0lNrQvKb9mN6PA&#10;5VF8Pj5m548vmdLPSuvDZ/qq1GQ87J5AeBr8v/jP/aLD/Dn8/h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EJDMMAAADbAAAADwAAAAAAAAAAAAAAAACYAgAAZHJzL2Rv&#10;d25yZXYueG1sUEsFBgAAAAAEAAQA9QAAAIgDAAAAAA==&#10;" strokecolor="white [3212]">
                  <v:textbox>
                    <w:txbxContent>
                      <w:p w:rsidR="00465F2A" w:rsidRDefault="00F11C4E" w:rsidP="00465F2A">
                        <w:r>
                          <w:rPr>
                            <w:b/>
                          </w:rPr>
                          <w:t>COORDINADOR MUNICIPAL</w:t>
                        </w:r>
                        <w:r w:rsidR="00465F2A" w:rsidRPr="00CA0BFD">
                          <w:rPr>
                            <w:b/>
                          </w:rPr>
                          <w:t>:</w:t>
                        </w:r>
                        <w:r w:rsidR="00465F2A">
                          <w:t xml:space="preserve"> </w:t>
                        </w:r>
                        <w:r w:rsidR="00A06590">
                          <w:rPr>
                            <w:u w:val="single"/>
                          </w:rPr>
                          <w:t>__</w:t>
                        </w:r>
                        <w:r>
                          <w:rPr>
                            <w:u w:val="single"/>
                          </w:rPr>
                          <w:t>_______</w:t>
                        </w:r>
                        <w:r w:rsidR="00465F2A">
                          <w:t xml:space="preserve"> ____________</w:t>
                        </w:r>
                      </w:p>
                    </w:txbxContent>
                  </v:textbox>
                </v:shape>
                <v:shape id="_x0000_s1034" type="#_x0000_t202" style="position:absolute;left:190;top:52292;width:2562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EtsAA&#10;AADbAAAADwAAAGRycy9kb3ducmV2LnhtbERPTYvCMBC9C/sfwix403QVZekaRcoKXipY97K3sRnb&#10;YjMJTdT6740geJvH+5zFqjetuFLnG8sKvsYJCOLS6oYrBX+HzegbhA/IGlvLpOBOHlbLj8ECU21v&#10;vKdrESoRQ9inqKAOwaVS+rImg35sHXHkTrYzGCLsKqk7vMVw08pJksylwYZjQ42OsprKc3ExCjbH&#10;zDncFb//+XTqjzPO15TlSg0/+/UPiEB9eItf7q2O8y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BEtsAAAADbAAAADwAAAAAAAAAAAAAAAACYAgAAZHJzL2Rvd25y&#10;ZXYueG1sUEsFBgAAAAAEAAQA9QAAAIUDAAAAAA==&#10;" strokecolor="window">
                  <v:textbox>
                    <w:txbxContent>
                      <w:p w:rsidR="00465F2A" w:rsidRDefault="00F11C4E" w:rsidP="00465F2A">
                        <w:r>
                          <w:rPr>
                            <w:b/>
                          </w:rPr>
                          <w:t>COORDINADOR MUNICIPAL</w:t>
                        </w:r>
                        <w:r w:rsidR="00465F2A" w:rsidRPr="00CA0BFD">
                          <w:rPr>
                            <w:b/>
                          </w:rPr>
                          <w:t>:</w:t>
                        </w:r>
                        <w:r w:rsidR="00465F2A">
                          <w:t xml:space="preserve"> </w:t>
                        </w:r>
                        <w:r w:rsidR="00A06590">
                          <w:rPr>
                            <w:u w:val="single"/>
                          </w:rPr>
                          <w:t>__</w:t>
                        </w:r>
                        <w:r w:rsidR="00465F2A" w:rsidRPr="00465F2A">
                          <w:rPr>
                            <w:u w:val="single"/>
                          </w:rPr>
                          <w:t>__</w:t>
                        </w:r>
                        <w:r>
                          <w:rPr>
                            <w:u w:val="single"/>
                          </w:rPr>
                          <w:t>_____</w:t>
                        </w:r>
                      </w:p>
                    </w:txbxContent>
                  </v:textbox>
                </v:shape>
                <v:shape id="_x0000_s1035" type="#_x0000_t202" style="position:absolute;left:190;top:69627;width:2686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y4MIA&#10;AADbAAAADwAAAGRycy9kb3ducmV2LnhtbERPTWvCQBC9C/6HZQRvZlMVsamrFEXxUsRYbI/T7DQJ&#10;zc6G7Kqxv94VBG/zeJ8zW7SmEmdqXGlZwUsUgyDOrC45V/B5WA+mIJxH1lhZJgVXcrCYdzszTLS9&#10;8J7Oqc9FCGGXoILC+zqR0mUFGXSRrYkD92sbgz7AJpe6wUsIN5UcxvFEGiw5NBRY07Kg7C89GQUu&#10;iyfH3Tg9fv3IDf2/ar363nwo1e+1728gPLX+KX64tzrMH8H9l3C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zLgwgAAANsAAAAPAAAAAAAAAAAAAAAAAJgCAABkcnMvZG93&#10;bnJldi54bWxQSwUGAAAAAAQABAD1AAAAhwMAAAAA&#10;" strokecolor="white [3212]">
                  <v:textbox>
                    <w:txbxContent>
                      <w:p w:rsidR="00465F2A" w:rsidRDefault="00F11C4E" w:rsidP="00465F2A">
                        <w:r>
                          <w:rPr>
                            <w:b/>
                          </w:rPr>
                          <w:t>COORDINADOR MUNICIPAL</w:t>
                        </w:r>
                        <w:r w:rsidR="00465F2A" w:rsidRPr="00CA0BFD">
                          <w:rPr>
                            <w:b/>
                          </w:rPr>
                          <w:t>:</w:t>
                        </w:r>
                        <w:r w:rsidR="00465F2A">
                          <w:t xml:space="preserve"> </w:t>
                        </w:r>
                        <w:r w:rsidR="00A06590">
                          <w:rPr>
                            <w:u w:val="single"/>
                          </w:rPr>
                          <w:t>__</w:t>
                        </w:r>
                        <w:r w:rsidR="00465F2A" w:rsidRPr="00465F2A">
                          <w:rPr>
                            <w:u w:val="single"/>
                          </w:rPr>
                          <w:t>__</w:t>
                        </w:r>
                        <w:r>
                          <w:t>_____</w:t>
                        </w:r>
                        <w:r w:rsidR="00465F2A">
                          <w:t xml:space="preserve"> ____________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A29171" wp14:editId="43B26960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943225" cy="2762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E06B7" w14:textId="77777777" w:rsidR="004B1131" w:rsidRDefault="00F11C4E">
                            <w:r>
                              <w:rPr>
                                <w:b/>
                              </w:rPr>
                              <w:t xml:space="preserve">COORDINADOR REGIONAL </w:t>
                            </w:r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4390A1F8" id="Cuadro de texto 2" o:spid="_x0000_s1036" type="#_x0000_t202" style="position:absolute;margin-left:0;margin-top:3.55pt;width:231.75pt;height:21.75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" strokecolor="white [3212]">
                <v:textbox>
                  <w:txbxContent>
                    <w:p w:rsidR="004B1131" w:rsidRDefault="00F11C4E">
                      <w:r>
                        <w:rPr>
                          <w:b/>
                        </w:rPr>
                        <w:t xml:space="preserve">COORDINADOR REGIONAL </w:t>
                      </w:r>
                      <w:r>
                        <w:t>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4F36">
        <w:br w:type="page"/>
      </w:r>
    </w:p>
    <w:p w14:paraId="1C1C8108" w14:textId="77777777" w:rsidR="00E2661A" w:rsidRPr="004B1131" w:rsidRDefault="00E2661A" w:rsidP="00BA3C06"/>
    <w:p w14:paraId="0C8EC51C" w14:textId="77777777" w:rsidR="004B1131" w:rsidRDefault="00465F2A" w:rsidP="00734F36">
      <w:pPr>
        <w:tabs>
          <w:tab w:val="left" w:pos="160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0BFD" w:rsidRPr="00CA0BFD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E817319" wp14:editId="37295D26">
                <wp:simplePos x="0" y="0"/>
                <wp:positionH relativeFrom="margin">
                  <wp:posOffset>19050</wp:posOffset>
                </wp:positionH>
                <wp:positionV relativeFrom="paragraph">
                  <wp:posOffset>619760</wp:posOffset>
                </wp:positionV>
                <wp:extent cx="7391400" cy="1285875"/>
                <wp:effectExtent l="0" t="0" r="19050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564E1" w14:textId="77777777" w:rsidR="00CA0BFD" w:rsidRDefault="00CA0BFD" w:rsidP="00CA0BFD">
                            <w:pPr>
                              <w:spacing w:after="0" w:line="100" w:lineRule="atLeast"/>
                            </w:pPr>
                          </w:p>
                          <w:p w14:paraId="54EBCBBA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>_________________  _________________  _________________ _</w:t>
                            </w:r>
                            <w:r w:rsidRPr="00BA7DF7">
                              <w:rPr>
                                <w:u w:val="single"/>
                              </w:rPr>
                              <w:t>_/__/__/__/__/__/__/__/__/__/__/__/__/__/__/__</w:t>
                            </w:r>
                            <w:r>
                              <w:rPr>
                                <w:u w:val="single"/>
                              </w:rPr>
                              <w:t>/__/__/</w:t>
                            </w:r>
                          </w:p>
                          <w:p w14:paraId="74F37D0D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</w:r>
                          </w:p>
                          <w:p w14:paraId="3C115DCC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                CALLE                                NO. EXT.         NO. INT.                         COLONIA                                           MUNICIPIO</w:t>
                            </w:r>
                          </w:p>
                          <w:p w14:paraId="0148418A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>___________     ____________     ____________________     ____________________     _______________________________</w:t>
                            </w:r>
                          </w:p>
                          <w:p w14:paraId="4C070A39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  C.P.                    SECC</w:t>
                            </w:r>
                            <w:r w:rsidR="00734F36">
                              <w:t>I</w:t>
                            </w:r>
                            <w:r>
                              <w:t>ÓN                  TEL. PARTICULAR                    TEL. CELULAR                               CORREO ELECTRO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04B4174" id="_x0000_s1037" type="#_x0000_t202" style="position:absolute;margin-left:1.5pt;margin-top:48.8pt;width:582pt;height:10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" fillcolor="#d8d8d8 [2732]">
                <v:textbox>
                  <w:txbxContent>
                    <w:p w:rsidR="00CA0BFD" w:rsidRDefault="00CA0BFD" w:rsidP="00CA0BFD">
                      <w:pPr>
                        <w:spacing w:after="0" w:line="100" w:lineRule="atLeast"/>
                      </w:pP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>_________________  _________________  _________________ _</w:t>
                      </w:r>
                      <w:r w:rsidRPr="00BA7DF7">
                        <w:rPr>
                          <w:u w:val="single"/>
                        </w:rPr>
                        <w:t>_/__/__/__/__/__/__/__/__/__/__/__/__/__/__/__</w:t>
                      </w:r>
                      <w:r>
                        <w:rPr>
                          <w:u w:val="single"/>
                        </w:rPr>
                        <w:t>/__/__/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                CALLE                                NO. EXT.         NO. INT.                         COLONIA                                           MUNICIPIO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>___________     ____________     ____________________     ____________________     _______________________________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  C.P.                    SECC</w:t>
                      </w:r>
                      <w:r w:rsidR="00734F36">
                        <w:t>I</w:t>
                      </w:r>
                      <w:r>
                        <w:t>ÓN                  TEL. PARTICULAR                    TEL. CELULAR                               CORREO ELECTRO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2C754C" w14:textId="77777777" w:rsidR="004B1131" w:rsidRDefault="00F11C4E" w:rsidP="00BA3C06">
      <w:pPr>
        <w:rPr>
          <w:b/>
        </w:rPr>
      </w:pPr>
      <w:r w:rsidRPr="00CA0BFD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E75731" wp14:editId="6E08CB37">
                <wp:simplePos x="0" y="0"/>
                <wp:positionH relativeFrom="margin">
                  <wp:posOffset>19685</wp:posOffset>
                </wp:positionH>
                <wp:positionV relativeFrom="paragraph">
                  <wp:posOffset>45085</wp:posOffset>
                </wp:positionV>
                <wp:extent cx="2647950" cy="276225"/>
                <wp:effectExtent l="0" t="0" r="19050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1C9DF" w14:textId="77777777" w:rsidR="00CA0BFD" w:rsidRDefault="00F11C4E" w:rsidP="00CA0BFD">
                            <w:r>
                              <w:rPr>
                                <w:b/>
                              </w:rPr>
                              <w:t>COORDINADOR MUNICIPAL</w:t>
                            </w:r>
                            <w:r w:rsidR="00CA0BFD" w:rsidRPr="00CA0BFD">
                              <w:rPr>
                                <w:b/>
                              </w:rPr>
                              <w:t>:</w:t>
                            </w:r>
                            <w:r w:rsidR="00CA0BFD">
                              <w:t xml:space="preserve"> </w:t>
                            </w:r>
                            <w:r w:rsidR="00A06590">
                              <w:rPr>
                                <w:u w:val="single"/>
                              </w:rPr>
                              <w:t>__</w:t>
                            </w:r>
                            <w:r w:rsidR="00CA0BFD" w:rsidRPr="00465F2A">
                              <w:rPr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u w:val="single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1AE38F2" id="_x0000_s1038" type="#_x0000_t202" style="position:absolute;margin-left:1.55pt;margin-top:3.55pt;width:208.5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" strokecolor="white [3212]">
                <v:textbox>
                  <w:txbxContent>
                    <w:p w:rsidR="00CA0BFD" w:rsidRDefault="00F11C4E" w:rsidP="00CA0BFD">
                      <w:r>
                        <w:rPr>
                          <w:b/>
                        </w:rPr>
                        <w:t>COORDINADOR MUNICIPAL</w:t>
                      </w:r>
                      <w:r w:rsidR="00CA0BFD" w:rsidRPr="00CA0BFD">
                        <w:rPr>
                          <w:b/>
                        </w:rPr>
                        <w:t>:</w:t>
                      </w:r>
                      <w:r w:rsidR="00CA0BFD">
                        <w:t xml:space="preserve"> </w:t>
                      </w:r>
                      <w:r w:rsidR="00A06590">
                        <w:rPr>
                          <w:u w:val="single"/>
                        </w:rPr>
                        <w:t>__</w:t>
                      </w:r>
                      <w:r w:rsidR="00CA0BFD" w:rsidRPr="00465F2A">
                        <w:rPr>
                          <w:u w:val="single"/>
                        </w:rPr>
                        <w:t>__</w:t>
                      </w:r>
                      <w:r>
                        <w:rPr>
                          <w:u w:val="single"/>
                        </w:rPr>
                        <w:t>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9CD24E" w14:textId="77777777" w:rsidR="004B1131" w:rsidRDefault="00CA0BFD" w:rsidP="00BA3C06">
      <w:pPr>
        <w:rPr>
          <w:b/>
        </w:rPr>
      </w:pPr>
      <w:r w:rsidRPr="00CA0BFD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268E3B5" wp14:editId="6CF471CA">
                <wp:simplePos x="0" y="0"/>
                <wp:positionH relativeFrom="margin">
                  <wp:posOffset>19050</wp:posOffset>
                </wp:positionH>
                <wp:positionV relativeFrom="paragraph">
                  <wp:posOffset>1684020</wp:posOffset>
                </wp:positionV>
                <wp:extent cx="3057525" cy="276225"/>
                <wp:effectExtent l="0" t="0" r="28575" b="285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29F86" w14:textId="77777777" w:rsidR="00CA0BFD" w:rsidRDefault="00F11C4E" w:rsidP="00CA0BFD">
                            <w:r>
                              <w:t>COORDINADOR MUNICIPAL</w:t>
                            </w:r>
                            <w:r w:rsidR="00CA0BFD">
                              <w:t xml:space="preserve">: </w:t>
                            </w:r>
                            <w:r w:rsidR="00A06590">
                              <w:rPr>
                                <w:u w:val="single"/>
                              </w:rPr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3F9F6A1" id="_x0000_s1039" type="#_x0000_t202" style="position:absolute;margin-left:1.5pt;margin-top:132.6pt;width:240.75pt;height:21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" strokecolor="white [3212]">
                <v:textbox>
                  <w:txbxContent>
                    <w:p w:rsidR="00CA0BFD" w:rsidRDefault="00F11C4E" w:rsidP="00CA0BFD">
                      <w:r>
                        <w:t>COORDINADOR MUNICIPAL</w:t>
                      </w:r>
                      <w:r w:rsidR="00CA0BFD">
                        <w:t xml:space="preserve">: </w:t>
                      </w:r>
                      <w:r w:rsidR="00A06590">
                        <w:rPr>
                          <w:u w:val="single"/>
                        </w:rPr>
                        <w:t>__</w:t>
                      </w:r>
                      <w:r>
                        <w:t>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3CD12E" w14:textId="77777777" w:rsidR="004B1131" w:rsidRDefault="00CA0BFD" w:rsidP="00BA3C06">
      <w:pPr>
        <w:rPr>
          <w:b/>
        </w:rPr>
      </w:pPr>
      <w:r w:rsidRPr="00CA0BFD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BE46D1" wp14:editId="36AFCA9E">
                <wp:simplePos x="0" y="0"/>
                <wp:positionH relativeFrom="margin">
                  <wp:posOffset>19050</wp:posOffset>
                </wp:positionH>
                <wp:positionV relativeFrom="paragraph">
                  <wp:posOffset>273685</wp:posOffset>
                </wp:positionV>
                <wp:extent cx="7391400" cy="1285875"/>
                <wp:effectExtent l="0" t="0" r="1905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094BF" w14:textId="77777777" w:rsidR="00CA0BFD" w:rsidRDefault="00CA0BFD" w:rsidP="00CA0BFD">
                            <w:pPr>
                              <w:spacing w:after="0" w:line="100" w:lineRule="atLeast"/>
                            </w:pPr>
                          </w:p>
                          <w:p w14:paraId="2EF74DDC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>_________________  _________________  _________________ _</w:t>
                            </w:r>
                            <w:r w:rsidRPr="00BA7DF7">
                              <w:rPr>
                                <w:u w:val="single"/>
                              </w:rPr>
                              <w:t>_/__/__/__/__/__/__/__/__/__/__/__/__/__/__/__</w:t>
                            </w:r>
                            <w:r>
                              <w:rPr>
                                <w:u w:val="single"/>
                              </w:rPr>
                              <w:t>/__/__/</w:t>
                            </w:r>
                          </w:p>
                          <w:p w14:paraId="6072CF08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</w:r>
                          </w:p>
                          <w:p w14:paraId="2F7D4524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                CALLE                                NO. EXT.         NO. INT.                         COLONIA                                           MUNICIPIO</w:t>
                            </w:r>
                          </w:p>
                          <w:p w14:paraId="73D24ABF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>___________     ____________     ____________________     ____________________     _______________________________</w:t>
                            </w:r>
                          </w:p>
                          <w:p w14:paraId="658A64F7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  C.P.                    SECC</w:t>
                            </w:r>
                            <w:r w:rsidR="00734F36">
                              <w:t>I</w:t>
                            </w:r>
                            <w:r>
                              <w:t>ÓN                  TEL. PARTICULAR                    TEL. CELULAR                               CORREO ELECTRO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B86BD88" id="_x0000_s1040" type="#_x0000_t202" style="position:absolute;margin-left:1.5pt;margin-top:21.55pt;width:582pt;height:101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">
                <v:textbox>
                  <w:txbxContent>
                    <w:p w:rsidR="00CA0BFD" w:rsidRDefault="00CA0BFD" w:rsidP="00CA0BFD">
                      <w:pPr>
                        <w:spacing w:after="0" w:line="100" w:lineRule="atLeast"/>
                      </w:pP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>_________________  _________________  _________________ _</w:t>
                      </w:r>
                      <w:r w:rsidRPr="00BA7DF7">
                        <w:rPr>
                          <w:u w:val="single"/>
                        </w:rPr>
                        <w:t>_/__/__/__/__/__/__/__/__/__/__/__/__/__/__/__</w:t>
                      </w:r>
                      <w:r>
                        <w:rPr>
                          <w:u w:val="single"/>
                        </w:rPr>
                        <w:t>/__/__/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                CALLE                                NO. EXT.         NO. INT.                         COLONIA                                           MUNICIPIO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>___________     ____________     ____________________     ____________________     _______________________________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  C.P.                    SECC</w:t>
                      </w:r>
                      <w:r w:rsidR="00734F36">
                        <w:t>I</w:t>
                      </w:r>
                      <w:r>
                        <w:t>ÓN                  TEL. PARTICULAR                    TEL. CELULAR                               CORREO ELECTRO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319932" w14:textId="77777777" w:rsidR="004B1131" w:rsidRDefault="004B1131" w:rsidP="00BA3C06">
      <w:pPr>
        <w:rPr>
          <w:b/>
        </w:rPr>
      </w:pPr>
    </w:p>
    <w:p w14:paraId="04CED195" w14:textId="77777777" w:rsidR="004B1131" w:rsidRDefault="00CA0BFD" w:rsidP="00BA3C06">
      <w:pPr>
        <w:rPr>
          <w:b/>
        </w:rPr>
      </w:pPr>
      <w:r w:rsidRPr="00CA0BFD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0FCF1A2" wp14:editId="52CE8C59">
                <wp:simplePos x="0" y="0"/>
                <wp:positionH relativeFrom="margin">
                  <wp:posOffset>19685</wp:posOffset>
                </wp:positionH>
                <wp:positionV relativeFrom="paragraph">
                  <wp:posOffset>156210</wp:posOffset>
                </wp:positionV>
                <wp:extent cx="2505075" cy="276225"/>
                <wp:effectExtent l="0" t="0" r="28575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A511" w14:textId="77777777" w:rsidR="00CA0BFD" w:rsidRDefault="00F11C4E" w:rsidP="00CA0BFD">
                            <w:r>
                              <w:rPr>
                                <w:b/>
                              </w:rPr>
                              <w:t>COORDINADOR MUNICIPAL</w:t>
                            </w:r>
                            <w:r w:rsidR="00CA0BFD" w:rsidRPr="00CA0BFD">
                              <w:rPr>
                                <w:b/>
                              </w:rPr>
                              <w:t>:</w:t>
                            </w:r>
                            <w:r w:rsidR="00CA0BFD">
                              <w:t xml:space="preserve"> </w:t>
                            </w:r>
                            <w:r w:rsidR="00A06590">
                              <w:rPr>
                                <w:u w:val="single"/>
                              </w:rPr>
                              <w:t>__</w:t>
                            </w:r>
                            <w:r w:rsidR="00CA0BFD" w:rsidRPr="00465F2A">
                              <w:rPr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u w:val="single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9A38B94" id="_x0000_s1041" type="#_x0000_t202" style="position:absolute;margin-left:1.55pt;margin-top:12.3pt;width:197.25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" strokecolor="window">
                <v:textbox>
                  <w:txbxContent>
                    <w:p w:rsidR="00CA0BFD" w:rsidRDefault="00F11C4E" w:rsidP="00CA0BFD">
                      <w:r>
                        <w:rPr>
                          <w:b/>
                        </w:rPr>
                        <w:t>COORDINADOR MUNICIPAL</w:t>
                      </w:r>
                      <w:r w:rsidR="00CA0BFD" w:rsidRPr="00CA0BFD">
                        <w:rPr>
                          <w:b/>
                        </w:rPr>
                        <w:t>:</w:t>
                      </w:r>
                      <w:r w:rsidR="00CA0BFD">
                        <w:t xml:space="preserve"> </w:t>
                      </w:r>
                      <w:r w:rsidR="00A06590">
                        <w:rPr>
                          <w:u w:val="single"/>
                        </w:rPr>
                        <w:t>__</w:t>
                      </w:r>
                      <w:r w:rsidR="00CA0BFD" w:rsidRPr="00465F2A">
                        <w:rPr>
                          <w:u w:val="single"/>
                        </w:rPr>
                        <w:t>__</w:t>
                      </w:r>
                      <w:r>
                        <w:rPr>
                          <w:u w:val="single"/>
                        </w:rPr>
                        <w:t>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0BFD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8EB0A85" wp14:editId="4BFF8880">
                <wp:simplePos x="0" y="0"/>
                <wp:positionH relativeFrom="margin">
                  <wp:posOffset>19050</wp:posOffset>
                </wp:positionH>
                <wp:positionV relativeFrom="paragraph">
                  <wp:posOffset>445135</wp:posOffset>
                </wp:positionV>
                <wp:extent cx="7391400" cy="1285875"/>
                <wp:effectExtent l="0" t="0" r="1905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6CD3A" w14:textId="77777777" w:rsidR="00CA0BFD" w:rsidRDefault="00CA0BFD" w:rsidP="00CA0BFD">
                            <w:pPr>
                              <w:spacing w:after="0" w:line="100" w:lineRule="atLeast"/>
                            </w:pPr>
                          </w:p>
                          <w:p w14:paraId="7F6BD30D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>_________________  _________________  _________________ _</w:t>
                            </w:r>
                            <w:r w:rsidRPr="00BA7DF7">
                              <w:rPr>
                                <w:u w:val="single"/>
                              </w:rPr>
                              <w:t>_/__/__/__/__/__/__/__/__/__/__/__/__/__/__/__</w:t>
                            </w:r>
                            <w:r>
                              <w:rPr>
                                <w:u w:val="single"/>
                              </w:rPr>
                              <w:t>/__/__/</w:t>
                            </w:r>
                          </w:p>
                          <w:p w14:paraId="668CA7A3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</w:r>
                          </w:p>
                          <w:p w14:paraId="3D07F341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                CALLE                                NO. EXT.         NO. INT.                         COLONIA                                           MUNICIPIO</w:t>
                            </w:r>
                          </w:p>
                          <w:p w14:paraId="750BD2B0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>___________     ____________     ____________________     ____________________     _______________________________</w:t>
                            </w:r>
                          </w:p>
                          <w:p w14:paraId="619E8E1D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  C.P.                    SECC</w:t>
                            </w:r>
                            <w:r w:rsidR="00734F36">
                              <w:t>I</w:t>
                            </w:r>
                            <w:r>
                              <w:t>ÓN                  TEL. PARTICULAR                    TEL. CELULAR                               CORREO ELECTRO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3DC75B3" id="_x0000_s1042" type="#_x0000_t202" style="position:absolute;margin-left:1.5pt;margin-top:35.05pt;width:582pt;height:101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" fillcolor="#d8d8d8 [2732]">
                <v:textbox>
                  <w:txbxContent>
                    <w:p w:rsidR="00CA0BFD" w:rsidRDefault="00CA0BFD" w:rsidP="00CA0BFD">
                      <w:pPr>
                        <w:spacing w:after="0" w:line="100" w:lineRule="atLeast"/>
                      </w:pP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>_________________  _________________  _________________ _</w:t>
                      </w:r>
                      <w:r w:rsidRPr="00BA7DF7">
                        <w:rPr>
                          <w:u w:val="single"/>
                        </w:rPr>
                        <w:t>_/__/__/__/__/__/__/__/__/__/__/__/__/__/__/__</w:t>
                      </w:r>
                      <w:r>
                        <w:rPr>
                          <w:u w:val="single"/>
                        </w:rPr>
                        <w:t>/__/__/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                CALLE                                NO. EXT.         NO. INT.                         COLONIA                                           MUNICIPIO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>___________     ____________     ____________________     ____________________     _______________________________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  C.P.                    SECC</w:t>
                      </w:r>
                      <w:r w:rsidR="00734F36">
                        <w:t>I</w:t>
                      </w:r>
                      <w:r>
                        <w:t>ÓN                  TEL. PARTICULAR                    TEL. CELULAR                               CORREO ELECTRO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4B005F" w14:textId="77777777" w:rsidR="004B1131" w:rsidRDefault="004B1131" w:rsidP="00BA3C06">
      <w:pPr>
        <w:rPr>
          <w:b/>
        </w:rPr>
      </w:pPr>
    </w:p>
    <w:p w14:paraId="1159FBAE" w14:textId="77777777" w:rsidR="00CA0BFD" w:rsidRDefault="00CA0BFD" w:rsidP="00BA3C06">
      <w:pPr>
        <w:rPr>
          <w:b/>
        </w:rPr>
      </w:pPr>
      <w:r w:rsidRPr="00CA0BFD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5247DD4" wp14:editId="03FBF401">
                <wp:simplePos x="0" y="0"/>
                <wp:positionH relativeFrom="margin">
                  <wp:posOffset>17780</wp:posOffset>
                </wp:positionH>
                <wp:positionV relativeFrom="paragraph">
                  <wp:posOffset>84455</wp:posOffset>
                </wp:positionV>
                <wp:extent cx="2466975" cy="276225"/>
                <wp:effectExtent l="0" t="0" r="28575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4E3E7" w14:textId="77777777" w:rsidR="00CA0BFD" w:rsidRDefault="00F11C4E" w:rsidP="00CA0BFD">
                            <w:r>
                              <w:t>COORDINADOR MUNICIPAL</w:t>
                            </w:r>
                            <w:r w:rsidR="00CA0BFD">
                              <w:t>:</w:t>
                            </w:r>
                            <w:r w:rsidR="00827463">
                              <w:t xml:space="preserve"> </w:t>
                            </w:r>
                            <w:r w:rsidR="00CA0BFD"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655FAF" id="_x0000_s1043" type="#_x0000_t202" style="position:absolute;margin-left:1.4pt;margin-top:6.65pt;width:194.2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" strokecolor="white [3212]">
                <v:textbox>
                  <w:txbxContent>
                    <w:p w:rsidR="00CA0BFD" w:rsidRDefault="00F11C4E" w:rsidP="00CA0BFD">
                      <w:r>
                        <w:t>COORDINADOR MUNICIPAL</w:t>
                      </w:r>
                      <w:r w:rsidR="00CA0BFD">
                        <w:t>:</w:t>
                      </w:r>
                      <w:r w:rsidR="00827463">
                        <w:t xml:space="preserve"> </w:t>
                      </w:r>
                      <w:r w:rsidR="00CA0BFD">
                        <w:t>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0BFD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3CC7080" wp14:editId="0504C9CD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7391400" cy="1285875"/>
                <wp:effectExtent l="0" t="0" r="19050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35E4A" w14:textId="77777777" w:rsidR="00CA0BFD" w:rsidRDefault="00CA0BFD" w:rsidP="00CA0BFD">
                            <w:pPr>
                              <w:spacing w:after="0" w:line="100" w:lineRule="atLeast"/>
                            </w:pPr>
                          </w:p>
                          <w:p w14:paraId="4BE500B1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>_________________  _________________  _________________ _</w:t>
                            </w:r>
                            <w:r w:rsidRPr="00BA7DF7">
                              <w:rPr>
                                <w:u w:val="single"/>
                              </w:rPr>
                              <w:t>_/__/__/__/__/__/__/__/__/__/__/__/__/__/__/__</w:t>
                            </w:r>
                            <w:r>
                              <w:rPr>
                                <w:u w:val="single"/>
                              </w:rPr>
                              <w:t>/__/__/</w:t>
                            </w:r>
                          </w:p>
                          <w:p w14:paraId="2B586EE7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</w:r>
                          </w:p>
                          <w:p w14:paraId="7AA35D45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                CALLE                                NO. EXT.         NO. INT.                         COLONIA                                           MUNICIPIO</w:t>
                            </w:r>
                          </w:p>
                          <w:p w14:paraId="683E1999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>___________     ____________     ____________________     ____________________     _______________________________</w:t>
                            </w:r>
                          </w:p>
                          <w:p w14:paraId="3168F466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  C.P.                    SECC</w:t>
                            </w:r>
                            <w:r w:rsidR="00734F36">
                              <w:t>I</w:t>
                            </w:r>
                            <w:r>
                              <w:t>ÓN                  TEL. PARTICULAR                    TEL. CELULAR                               CORREO ELECTRO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8C0CF1" id="_x0000_s1044" type="#_x0000_t202" style="position:absolute;margin-left:0;margin-top:29.25pt;width:582pt;height:101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">
                <v:textbox>
                  <w:txbxContent>
                    <w:p w:rsidR="00CA0BFD" w:rsidRDefault="00CA0BFD" w:rsidP="00CA0BFD">
                      <w:pPr>
                        <w:spacing w:after="0" w:line="100" w:lineRule="atLeast"/>
                      </w:pP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>_________________  _________________  _________________ _</w:t>
                      </w:r>
                      <w:r w:rsidRPr="00BA7DF7">
                        <w:rPr>
                          <w:u w:val="single"/>
                        </w:rPr>
                        <w:t>_/__/__/__/__/__/__/__/__/__/__/__/__/__/__/__</w:t>
                      </w:r>
                      <w:r>
                        <w:rPr>
                          <w:u w:val="single"/>
                        </w:rPr>
                        <w:t>/__/__/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                CALLE                                NO. EXT.         NO. INT.                         COLONIA                                           MUNICIPIO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>___________     ____________     ____________________     ____________________     _______________________________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  C.P.                    SECC</w:t>
                      </w:r>
                      <w:r w:rsidR="00734F36">
                        <w:t>I</w:t>
                      </w:r>
                      <w:r>
                        <w:t>ÓN                  TEL. PARTICULAR                    TEL. CELULAR                               CORREO ELECTRO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8FA68" w14:textId="77777777" w:rsidR="00CA0BFD" w:rsidRPr="00CA0BFD" w:rsidRDefault="00CA0BFD" w:rsidP="00CA0BFD"/>
    <w:p w14:paraId="0D4B4A77" w14:textId="77777777" w:rsidR="00CA0BFD" w:rsidRPr="00CA0BFD" w:rsidRDefault="00CA0BFD" w:rsidP="00CA0BFD"/>
    <w:p w14:paraId="1C74732D" w14:textId="77777777" w:rsidR="00B37DD0" w:rsidRDefault="00B37DD0" w:rsidP="00CA0BFD">
      <w:pPr>
        <w:tabs>
          <w:tab w:val="left" w:pos="945"/>
        </w:tabs>
        <w:sectPr w:rsidR="00B37DD0" w:rsidSect="00BA3C06">
          <w:pgSz w:w="12240" w:h="15840" w:code="1"/>
          <w:pgMar w:top="244" w:right="284" w:bottom="284" w:left="284" w:header="709" w:footer="709" w:gutter="0"/>
          <w:cols w:space="708"/>
          <w:docGrid w:linePitch="360"/>
        </w:sectPr>
      </w:pPr>
    </w:p>
    <w:p w14:paraId="3A7344D0" w14:textId="77777777" w:rsidR="001F7C16" w:rsidRPr="00E37834" w:rsidRDefault="00F11C4E" w:rsidP="001F7C16">
      <w:pPr>
        <w:tabs>
          <w:tab w:val="left" w:pos="5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ORDINADOR MUNICIPAL</w:t>
      </w:r>
    </w:p>
    <w:p w14:paraId="7323B3A1" w14:textId="77777777" w:rsidR="001F7C16" w:rsidRDefault="001F7C16" w:rsidP="001F7C16">
      <w:pPr>
        <w:tabs>
          <w:tab w:val="left" w:pos="52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993"/>
        <w:gridCol w:w="1983"/>
        <w:gridCol w:w="5668"/>
      </w:tblGrid>
      <w:tr w:rsidR="001F7C16" w14:paraId="19226DC5" w14:textId="77777777" w:rsidTr="00705387">
        <w:trPr>
          <w:trHeight w:val="389"/>
        </w:trPr>
        <w:tc>
          <w:tcPr>
            <w:tcW w:w="15302" w:type="dxa"/>
            <w:gridSpan w:val="4"/>
          </w:tcPr>
          <w:p w14:paraId="3BAF200C" w14:textId="77777777" w:rsidR="001F7C16" w:rsidRDefault="001F7C16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3BE7525" wp14:editId="5CA0E4B5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25400</wp:posOffset>
                      </wp:positionV>
                      <wp:extent cx="2924175" cy="3143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5D39ACD" id="Rectángulo 2" o:spid="_x0000_s1026" style="position:absolute;margin-left:103.9pt;margin-top:2pt;width:230.2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" fillcolor="#ffe699" strokecolor="windowText" strokeweight="1pt"/>
                  </w:pict>
                </mc:Fallback>
              </mc:AlternateContent>
            </w:r>
            <w:r w:rsidR="00F11C4E">
              <w:rPr>
                <w:b/>
                <w:sz w:val="24"/>
                <w:szCs w:val="24"/>
              </w:rPr>
              <w:t xml:space="preserve">                 REGION</w:t>
            </w:r>
            <w:r w:rsidRPr="001E4436">
              <w:rPr>
                <w:b/>
                <w:sz w:val="24"/>
                <w:szCs w:val="24"/>
              </w:rPr>
              <w:t xml:space="preserve">:     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</w:p>
          <w:p w14:paraId="486D503D" w14:textId="77777777" w:rsidR="001F7C16" w:rsidRPr="001E4436" w:rsidRDefault="001F7C16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  <w:p w14:paraId="24AC12DF" w14:textId="77777777" w:rsidR="001F7C16" w:rsidRDefault="007D5E4E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72CC8C" wp14:editId="061DD3B4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2700</wp:posOffset>
                      </wp:positionV>
                      <wp:extent cx="2924175" cy="314325"/>
                      <wp:effectExtent l="0" t="0" r="28575" b="2857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722ECDF" id="Rectángulo 26" o:spid="_x0000_s1026" style="position:absolute;margin-left:103.75pt;margin-top:1pt;width:230.2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" fillcolor="#ffe699" strokecolor="windowText" strokeweight="1pt"/>
                  </w:pict>
                </mc:Fallback>
              </mc:AlternateContent>
            </w:r>
            <w:r w:rsidR="00F11C4E">
              <w:rPr>
                <w:b/>
                <w:sz w:val="24"/>
                <w:szCs w:val="24"/>
              </w:rPr>
              <w:t xml:space="preserve">           MUNICIPIO</w:t>
            </w:r>
            <w:r w:rsidR="001F7C16">
              <w:rPr>
                <w:b/>
                <w:sz w:val="24"/>
                <w:szCs w:val="24"/>
              </w:rPr>
              <w:t xml:space="preserve">: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1F7C16">
              <w:rPr>
                <w:b/>
                <w:noProof/>
                <w:sz w:val="24"/>
                <w:szCs w:val="24"/>
                <w:lang w:eastAsia="es-MX"/>
              </w:rPr>
              <w:t xml:space="preserve"> </w:t>
            </w:r>
          </w:p>
          <w:p w14:paraId="785CBF43" w14:textId="77777777" w:rsidR="001F7C16" w:rsidRPr="001E4436" w:rsidRDefault="001F7C16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</w:tr>
      <w:tr w:rsidR="001F7C16" w14:paraId="109BEA26" w14:textId="77777777" w:rsidTr="00705387">
        <w:trPr>
          <w:trHeight w:val="409"/>
        </w:trPr>
        <w:tc>
          <w:tcPr>
            <w:tcW w:w="6658" w:type="dxa"/>
          </w:tcPr>
          <w:p w14:paraId="58D9DEEE" w14:textId="77777777" w:rsidR="001F7C16" w:rsidRDefault="00F11C4E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 MUNICIPAL</w:t>
            </w:r>
            <w:r w:rsidR="001F7C16" w:rsidRPr="001E4436">
              <w:rPr>
                <w:b/>
                <w:sz w:val="24"/>
                <w:szCs w:val="24"/>
              </w:rPr>
              <w:t>:</w:t>
            </w:r>
          </w:p>
          <w:p w14:paraId="394A2B6D" w14:textId="77777777" w:rsidR="001F7C16" w:rsidRPr="001E4436" w:rsidRDefault="001F7C16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6D70BBB4" w14:textId="77777777" w:rsidR="001F7C16" w:rsidRPr="001E4436" w:rsidRDefault="001F7C16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EL:</w:t>
            </w:r>
          </w:p>
        </w:tc>
        <w:tc>
          <w:tcPr>
            <w:tcW w:w="5668" w:type="dxa"/>
          </w:tcPr>
          <w:p w14:paraId="18DDD0B2" w14:textId="77777777" w:rsidR="001F7C16" w:rsidRPr="001E4436" w:rsidRDefault="001F7C16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LAVE DE ELECTOR:</w:t>
            </w:r>
          </w:p>
        </w:tc>
      </w:tr>
      <w:tr w:rsidR="00734F36" w14:paraId="12A7FC16" w14:textId="77777777" w:rsidTr="007B6218">
        <w:trPr>
          <w:trHeight w:val="409"/>
        </w:trPr>
        <w:tc>
          <w:tcPr>
            <w:tcW w:w="7651" w:type="dxa"/>
            <w:gridSpan w:val="2"/>
          </w:tcPr>
          <w:p w14:paraId="48727119" w14:textId="77777777" w:rsidR="00734F36" w:rsidRPr="001E4436" w:rsidRDefault="00734F36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BOOK:</w:t>
            </w:r>
          </w:p>
        </w:tc>
        <w:tc>
          <w:tcPr>
            <w:tcW w:w="7651" w:type="dxa"/>
            <w:gridSpan w:val="2"/>
          </w:tcPr>
          <w:p w14:paraId="696995E2" w14:textId="77777777" w:rsidR="00734F36" w:rsidRPr="001E4436" w:rsidRDefault="00CD6BB1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I</w:t>
            </w:r>
            <w:r w:rsidR="00734F36">
              <w:rPr>
                <w:b/>
                <w:sz w:val="24"/>
                <w:szCs w:val="24"/>
              </w:rPr>
              <w:t>T</w:t>
            </w:r>
            <w:r w:rsidR="006336E4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  <w:r w:rsidR="00734F36">
              <w:rPr>
                <w:b/>
                <w:sz w:val="24"/>
                <w:szCs w:val="24"/>
              </w:rPr>
              <w:t>R:</w:t>
            </w:r>
          </w:p>
        </w:tc>
      </w:tr>
    </w:tbl>
    <w:p w14:paraId="517E8A91" w14:textId="77777777" w:rsidR="001F7C16" w:rsidRDefault="001F7C16" w:rsidP="001F7C16">
      <w:pPr>
        <w:tabs>
          <w:tab w:val="left" w:pos="94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29"/>
        <w:gridCol w:w="2435"/>
        <w:gridCol w:w="1874"/>
        <w:gridCol w:w="2236"/>
        <w:gridCol w:w="2081"/>
        <w:gridCol w:w="1403"/>
        <w:gridCol w:w="1269"/>
        <w:gridCol w:w="1271"/>
      </w:tblGrid>
      <w:tr w:rsidR="001F7C16" w14:paraId="7A62AF67" w14:textId="77777777" w:rsidTr="00705387">
        <w:tc>
          <w:tcPr>
            <w:tcW w:w="15302" w:type="dxa"/>
            <w:gridSpan w:val="9"/>
            <w:shd w:val="clear" w:color="auto" w:fill="FFD966" w:themeFill="accent4" w:themeFillTint="99"/>
          </w:tcPr>
          <w:p w14:paraId="7E96CDD0" w14:textId="77777777" w:rsidR="001F7C16" w:rsidRPr="00E37834" w:rsidRDefault="007D5E4E" w:rsidP="00705387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ANDO</w:t>
            </w:r>
          </w:p>
        </w:tc>
      </w:tr>
      <w:tr w:rsidR="001F7C16" w:rsidRPr="001E4436" w14:paraId="01A43BB3" w14:textId="77777777" w:rsidTr="001F7C16">
        <w:tc>
          <w:tcPr>
            <w:tcW w:w="704" w:type="dxa"/>
            <w:shd w:val="clear" w:color="auto" w:fill="FFD966" w:themeFill="accent4" w:themeFillTint="99"/>
          </w:tcPr>
          <w:p w14:paraId="36EFF296" w14:textId="77777777" w:rsidR="001F7C16" w:rsidRPr="00F60EF2" w:rsidRDefault="001F7C16" w:rsidP="00705387">
            <w:pPr>
              <w:tabs>
                <w:tab w:val="left" w:pos="945"/>
              </w:tabs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60EF2">
              <w:rPr>
                <w:b/>
                <w:sz w:val="32"/>
                <w:szCs w:val="32"/>
                <w:vertAlign w:val="subscript"/>
              </w:rPr>
              <w:t>N.P.</w:t>
            </w:r>
          </w:p>
        </w:tc>
        <w:tc>
          <w:tcPr>
            <w:tcW w:w="2029" w:type="dxa"/>
            <w:shd w:val="clear" w:color="auto" w:fill="FFD966" w:themeFill="accent4" w:themeFillTint="99"/>
          </w:tcPr>
          <w:p w14:paraId="2E3A3B30" w14:textId="77777777" w:rsidR="001F7C1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0AFD59FC" w14:textId="77777777" w:rsidR="001F7C16" w:rsidRPr="001E443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NOMBRE (S)</w:t>
            </w:r>
          </w:p>
        </w:tc>
        <w:tc>
          <w:tcPr>
            <w:tcW w:w="2435" w:type="dxa"/>
            <w:shd w:val="clear" w:color="auto" w:fill="FFD966" w:themeFill="accent4" w:themeFillTint="99"/>
          </w:tcPr>
          <w:p w14:paraId="3471DF35" w14:textId="77777777" w:rsidR="001F7C1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0F8CB2BF" w14:textId="77777777" w:rsidR="001F7C16" w:rsidRPr="001E443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PATERNO</w:t>
            </w:r>
          </w:p>
        </w:tc>
        <w:tc>
          <w:tcPr>
            <w:tcW w:w="1874" w:type="dxa"/>
            <w:shd w:val="clear" w:color="auto" w:fill="FFD966" w:themeFill="accent4" w:themeFillTint="99"/>
          </w:tcPr>
          <w:p w14:paraId="23B20F99" w14:textId="77777777" w:rsidR="001F7C16" w:rsidRDefault="001F7C16" w:rsidP="00705387">
            <w:pPr>
              <w:pStyle w:val="Prrafodelista"/>
              <w:tabs>
                <w:tab w:val="left" w:pos="945"/>
              </w:tabs>
              <w:jc w:val="center"/>
              <w:rPr>
                <w:b/>
              </w:rPr>
            </w:pPr>
          </w:p>
          <w:p w14:paraId="010D1BA1" w14:textId="77777777" w:rsidR="001F7C16" w:rsidRPr="001E443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MATERNO</w:t>
            </w:r>
          </w:p>
        </w:tc>
        <w:tc>
          <w:tcPr>
            <w:tcW w:w="2236" w:type="dxa"/>
            <w:shd w:val="clear" w:color="auto" w:fill="FFD966" w:themeFill="accent4" w:themeFillTint="99"/>
          </w:tcPr>
          <w:p w14:paraId="6EE9A80E" w14:textId="77777777" w:rsidR="001F7C1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14E1269D" w14:textId="77777777" w:rsidR="001F7C16" w:rsidRPr="001E443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CLAVE DE ELECTOR</w:t>
            </w:r>
          </w:p>
        </w:tc>
        <w:tc>
          <w:tcPr>
            <w:tcW w:w="2081" w:type="dxa"/>
            <w:shd w:val="clear" w:color="auto" w:fill="FFD966" w:themeFill="accent4" w:themeFillTint="99"/>
          </w:tcPr>
          <w:p w14:paraId="1C9307EA" w14:textId="77777777" w:rsidR="001F7C16" w:rsidRPr="001E4436" w:rsidRDefault="001F7C16" w:rsidP="00705387">
            <w:pPr>
              <w:tabs>
                <w:tab w:val="left" w:pos="945"/>
              </w:tabs>
              <w:jc w:val="center"/>
              <w:rPr>
                <w:b/>
                <w:sz w:val="18"/>
                <w:szCs w:val="18"/>
              </w:rPr>
            </w:pPr>
            <w:r w:rsidRPr="001E4436">
              <w:rPr>
                <w:b/>
                <w:sz w:val="18"/>
                <w:szCs w:val="18"/>
              </w:rPr>
              <w:t>FECHA DE NACIMIENTO (DÍA/MES/AÑ0)</w:t>
            </w:r>
          </w:p>
        </w:tc>
        <w:tc>
          <w:tcPr>
            <w:tcW w:w="1403" w:type="dxa"/>
            <w:shd w:val="clear" w:color="auto" w:fill="FFD966" w:themeFill="accent4" w:themeFillTint="99"/>
          </w:tcPr>
          <w:p w14:paraId="4FA35C4C" w14:textId="77777777" w:rsidR="001F7C16" w:rsidRPr="001E443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CELULAR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4918A39B" w14:textId="77777777" w:rsidR="001F7C16" w:rsidRPr="001E443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DE CASA</w:t>
            </w:r>
          </w:p>
        </w:tc>
        <w:tc>
          <w:tcPr>
            <w:tcW w:w="1271" w:type="dxa"/>
            <w:shd w:val="clear" w:color="auto" w:fill="FFD966" w:themeFill="accent4" w:themeFillTint="99"/>
          </w:tcPr>
          <w:p w14:paraId="51493C89" w14:textId="77777777" w:rsidR="001F7C16" w:rsidRPr="001E443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SECCIÓN ELECTORAL</w:t>
            </w:r>
          </w:p>
        </w:tc>
      </w:tr>
      <w:tr w:rsidR="001F7C16" w14:paraId="66426A5B" w14:textId="77777777" w:rsidTr="001F7C16">
        <w:tc>
          <w:tcPr>
            <w:tcW w:w="704" w:type="dxa"/>
          </w:tcPr>
          <w:p w14:paraId="1492F309" w14:textId="77777777" w:rsidR="001F7C16" w:rsidRPr="00E37834" w:rsidRDefault="001F7C16" w:rsidP="00705387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1</w:t>
            </w:r>
          </w:p>
        </w:tc>
        <w:tc>
          <w:tcPr>
            <w:tcW w:w="2029" w:type="dxa"/>
          </w:tcPr>
          <w:p w14:paraId="64824BCD" w14:textId="77777777" w:rsidR="001F7C16" w:rsidRDefault="001F7C16" w:rsidP="00705387">
            <w:pPr>
              <w:tabs>
                <w:tab w:val="left" w:pos="945"/>
              </w:tabs>
            </w:pPr>
          </w:p>
          <w:p w14:paraId="75A2F144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070EB48B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5A30EF44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2257FB71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2455DB92" w14:textId="77777777" w:rsidR="001F7C16" w:rsidRDefault="001F7C16" w:rsidP="00705387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  <w:r>
              <w:t xml:space="preserve">                                        </w:t>
            </w:r>
          </w:p>
        </w:tc>
        <w:tc>
          <w:tcPr>
            <w:tcW w:w="1403" w:type="dxa"/>
          </w:tcPr>
          <w:p w14:paraId="0CD52863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687B2837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57C2C668" w14:textId="77777777" w:rsidR="001F7C16" w:rsidRDefault="001F7C16" w:rsidP="00705387">
            <w:pPr>
              <w:tabs>
                <w:tab w:val="left" w:pos="945"/>
              </w:tabs>
            </w:pPr>
          </w:p>
        </w:tc>
      </w:tr>
      <w:tr w:rsidR="001F7C16" w14:paraId="26F0786C" w14:textId="77777777" w:rsidTr="001F7C16">
        <w:tc>
          <w:tcPr>
            <w:tcW w:w="704" w:type="dxa"/>
            <w:shd w:val="clear" w:color="auto" w:fill="FFF2CC" w:themeFill="accent4" w:themeFillTint="33"/>
          </w:tcPr>
          <w:p w14:paraId="1CF71873" w14:textId="77777777" w:rsidR="001F7C16" w:rsidRPr="00E37834" w:rsidRDefault="001F7C16" w:rsidP="00705387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2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4E71C320" w14:textId="77777777" w:rsidR="001F7C16" w:rsidRDefault="001F7C16" w:rsidP="00705387">
            <w:pPr>
              <w:tabs>
                <w:tab w:val="left" w:pos="945"/>
              </w:tabs>
            </w:pPr>
          </w:p>
          <w:p w14:paraId="7D578A2C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225CBB3D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5A87D35F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27C4D6E7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45752B44" w14:textId="77777777" w:rsidR="001F7C16" w:rsidRDefault="001F7C16" w:rsidP="00705387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3B09B741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7EC8137F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5CA0FC00" w14:textId="77777777" w:rsidR="001F7C16" w:rsidRDefault="001F7C16" w:rsidP="00705387">
            <w:pPr>
              <w:tabs>
                <w:tab w:val="left" w:pos="945"/>
              </w:tabs>
            </w:pPr>
          </w:p>
        </w:tc>
      </w:tr>
      <w:tr w:rsidR="001F7C16" w14:paraId="79EABCE7" w14:textId="77777777" w:rsidTr="001F7C16">
        <w:tc>
          <w:tcPr>
            <w:tcW w:w="704" w:type="dxa"/>
          </w:tcPr>
          <w:p w14:paraId="72489AB4" w14:textId="77777777" w:rsidR="001F7C16" w:rsidRPr="00E37834" w:rsidRDefault="001F7C16" w:rsidP="00705387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3</w:t>
            </w:r>
          </w:p>
        </w:tc>
        <w:tc>
          <w:tcPr>
            <w:tcW w:w="2029" w:type="dxa"/>
          </w:tcPr>
          <w:p w14:paraId="6663D291" w14:textId="77777777" w:rsidR="001F7C16" w:rsidRDefault="001F7C16" w:rsidP="00705387">
            <w:pPr>
              <w:tabs>
                <w:tab w:val="left" w:pos="945"/>
              </w:tabs>
            </w:pPr>
          </w:p>
          <w:p w14:paraId="1E91E32A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5DC4779B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552D5BBC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482520C0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53663D57" w14:textId="77777777" w:rsidR="001F7C16" w:rsidRPr="00896343" w:rsidRDefault="001F7C16" w:rsidP="00705387">
            <w:pPr>
              <w:tabs>
                <w:tab w:val="left" w:pos="94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144C1969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46778CB6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735E0B77" w14:textId="77777777" w:rsidR="001F7C16" w:rsidRDefault="001F7C16" w:rsidP="00705387">
            <w:pPr>
              <w:tabs>
                <w:tab w:val="left" w:pos="945"/>
              </w:tabs>
            </w:pPr>
          </w:p>
        </w:tc>
      </w:tr>
      <w:tr w:rsidR="001F7C16" w14:paraId="3B750BEB" w14:textId="77777777" w:rsidTr="001F7C16">
        <w:tc>
          <w:tcPr>
            <w:tcW w:w="704" w:type="dxa"/>
            <w:shd w:val="clear" w:color="auto" w:fill="FFF2CC" w:themeFill="accent4" w:themeFillTint="33"/>
          </w:tcPr>
          <w:p w14:paraId="3D5DE0AE" w14:textId="77777777" w:rsidR="001F7C16" w:rsidRPr="00E37834" w:rsidRDefault="001F7C16" w:rsidP="00705387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4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5581494D" w14:textId="77777777" w:rsidR="001F7C16" w:rsidRDefault="001F7C16" w:rsidP="00705387">
            <w:pPr>
              <w:tabs>
                <w:tab w:val="left" w:pos="945"/>
              </w:tabs>
            </w:pPr>
          </w:p>
          <w:p w14:paraId="5BE603DC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222EF68D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7EB53AB6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099A60DD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0282C4CC" w14:textId="77777777" w:rsidR="001F7C16" w:rsidRDefault="001F7C16" w:rsidP="00705387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6DC476A9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25092636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6B0BB6E9" w14:textId="77777777" w:rsidR="001F7C16" w:rsidRDefault="001F7C16" w:rsidP="00705387">
            <w:pPr>
              <w:tabs>
                <w:tab w:val="left" w:pos="945"/>
              </w:tabs>
            </w:pPr>
          </w:p>
        </w:tc>
      </w:tr>
      <w:tr w:rsidR="001F7C16" w14:paraId="158F2C95" w14:textId="77777777" w:rsidTr="001F7C16">
        <w:tc>
          <w:tcPr>
            <w:tcW w:w="704" w:type="dxa"/>
          </w:tcPr>
          <w:p w14:paraId="14571934" w14:textId="77777777" w:rsidR="001F7C16" w:rsidRPr="00E37834" w:rsidRDefault="001F7C16" w:rsidP="00705387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5</w:t>
            </w:r>
          </w:p>
        </w:tc>
        <w:tc>
          <w:tcPr>
            <w:tcW w:w="2029" w:type="dxa"/>
          </w:tcPr>
          <w:p w14:paraId="6C6EA9C4" w14:textId="77777777" w:rsidR="001F7C16" w:rsidRDefault="001F7C16" w:rsidP="00705387">
            <w:pPr>
              <w:tabs>
                <w:tab w:val="left" w:pos="945"/>
              </w:tabs>
            </w:pPr>
          </w:p>
          <w:p w14:paraId="6C73C826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30D25510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10161903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3ACA4588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7CDA4A25" w14:textId="77777777" w:rsidR="001F7C16" w:rsidRDefault="001F7C16" w:rsidP="00705387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5D5B622E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15D2588E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419BEAE5" w14:textId="77777777" w:rsidR="001F7C16" w:rsidRDefault="001F7C16" w:rsidP="00705387">
            <w:pPr>
              <w:tabs>
                <w:tab w:val="left" w:pos="945"/>
              </w:tabs>
            </w:pPr>
          </w:p>
        </w:tc>
      </w:tr>
      <w:tr w:rsidR="001F7C16" w14:paraId="23AAA603" w14:textId="77777777" w:rsidTr="001F7C16">
        <w:tc>
          <w:tcPr>
            <w:tcW w:w="704" w:type="dxa"/>
            <w:shd w:val="clear" w:color="auto" w:fill="FFF2CC" w:themeFill="accent4" w:themeFillTint="33"/>
          </w:tcPr>
          <w:p w14:paraId="30AE1E5B" w14:textId="77777777" w:rsidR="001F7C16" w:rsidRPr="00E37834" w:rsidRDefault="001F7C16" w:rsidP="00705387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6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22CF54D0" w14:textId="77777777" w:rsidR="001F7C16" w:rsidRDefault="001F7C16" w:rsidP="00705387">
            <w:pPr>
              <w:tabs>
                <w:tab w:val="left" w:pos="945"/>
              </w:tabs>
            </w:pPr>
          </w:p>
          <w:p w14:paraId="06F57B8B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12913E05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6904F3F8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7E106D19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57364986" w14:textId="77777777" w:rsidR="001F7C16" w:rsidRDefault="001F7C16" w:rsidP="00705387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58AF73D1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5DFB0678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023418DE" w14:textId="77777777" w:rsidR="001F7C16" w:rsidRDefault="001F7C16" w:rsidP="001F7C16">
            <w:pPr>
              <w:tabs>
                <w:tab w:val="left" w:pos="945"/>
              </w:tabs>
            </w:pPr>
            <w:r>
              <w:tab/>
            </w:r>
          </w:p>
        </w:tc>
      </w:tr>
      <w:tr w:rsidR="001F7C16" w14:paraId="65353C18" w14:textId="77777777" w:rsidTr="00734F36">
        <w:tc>
          <w:tcPr>
            <w:tcW w:w="704" w:type="dxa"/>
            <w:shd w:val="clear" w:color="auto" w:fill="auto"/>
          </w:tcPr>
          <w:p w14:paraId="64AF7EC2" w14:textId="77777777" w:rsidR="001F7C16" w:rsidRPr="00E37834" w:rsidRDefault="001F7C16" w:rsidP="001F7C16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029" w:type="dxa"/>
            <w:shd w:val="clear" w:color="auto" w:fill="auto"/>
          </w:tcPr>
          <w:p w14:paraId="3B9EB5C3" w14:textId="77777777" w:rsidR="001F7C16" w:rsidRDefault="001F7C16" w:rsidP="001F7C16">
            <w:pPr>
              <w:tabs>
                <w:tab w:val="left" w:pos="945"/>
              </w:tabs>
            </w:pPr>
          </w:p>
          <w:p w14:paraId="52AFD926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3F2A6271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580F6882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62292CCC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60A88BB0" w14:textId="77777777" w:rsidR="001F7C16" w:rsidRDefault="001F7C16" w:rsidP="001F7C16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3D03C943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554CDF83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01278C12" w14:textId="77777777" w:rsidR="001F7C16" w:rsidRDefault="001F7C16" w:rsidP="001F7C16">
            <w:pPr>
              <w:tabs>
                <w:tab w:val="left" w:pos="945"/>
              </w:tabs>
            </w:pPr>
          </w:p>
        </w:tc>
      </w:tr>
      <w:tr w:rsidR="001F7C16" w14:paraId="5B3DD0A6" w14:textId="77777777" w:rsidTr="001F7C16">
        <w:tc>
          <w:tcPr>
            <w:tcW w:w="704" w:type="dxa"/>
            <w:shd w:val="clear" w:color="auto" w:fill="FFF2CC" w:themeFill="accent4" w:themeFillTint="33"/>
          </w:tcPr>
          <w:p w14:paraId="464F4F58" w14:textId="77777777" w:rsidR="001F7C16" w:rsidRPr="00E37834" w:rsidRDefault="001F7C16" w:rsidP="001F7C16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6BA3B41D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0241B1E1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2D51A33C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2FF00BDE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270410AD" w14:textId="77777777" w:rsidR="001F7C16" w:rsidRDefault="001F7C16" w:rsidP="001F7C16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62008C32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4A0F41B7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4658E45E" w14:textId="77777777" w:rsidR="001F7C16" w:rsidRDefault="001F7C16" w:rsidP="001F7C16">
            <w:pPr>
              <w:tabs>
                <w:tab w:val="left" w:pos="945"/>
              </w:tabs>
            </w:pPr>
          </w:p>
        </w:tc>
      </w:tr>
      <w:tr w:rsidR="001F7C16" w14:paraId="1951E032" w14:textId="77777777" w:rsidTr="00734F36">
        <w:tc>
          <w:tcPr>
            <w:tcW w:w="704" w:type="dxa"/>
            <w:shd w:val="clear" w:color="auto" w:fill="auto"/>
          </w:tcPr>
          <w:p w14:paraId="6D7A5CB9" w14:textId="77777777" w:rsidR="001F7C16" w:rsidRPr="00E37834" w:rsidRDefault="001F7C16" w:rsidP="001F7C16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029" w:type="dxa"/>
            <w:shd w:val="clear" w:color="auto" w:fill="auto"/>
          </w:tcPr>
          <w:p w14:paraId="0A441F0B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7267A9F5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0DF0085B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4C7D3159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79DAF633" w14:textId="77777777" w:rsidR="001F7C16" w:rsidRDefault="001F7C16" w:rsidP="001F7C16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6023FEAF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5FEE58AA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55CC4A79" w14:textId="77777777" w:rsidR="001F7C16" w:rsidRDefault="001F7C16" w:rsidP="001F7C16">
            <w:pPr>
              <w:tabs>
                <w:tab w:val="left" w:pos="945"/>
              </w:tabs>
            </w:pPr>
          </w:p>
        </w:tc>
      </w:tr>
      <w:tr w:rsidR="001F7C16" w14:paraId="31F35509" w14:textId="77777777" w:rsidTr="001F7C16">
        <w:tc>
          <w:tcPr>
            <w:tcW w:w="704" w:type="dxa"/>
            <w:shd w:val="clear" w:color="auto" w:fill="FFF2CC" w:themeFill="accent4" w:themeFillTint="33"/>
          </w:tcPr>
          <w:p w14:paraId="7512A8A4" w14:textId="77777777" w:rsidR="001F7C16" w:rsidRPr="00E37834" w:rsidRDefault="001F7C16" w:rsidP="001F7C16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67DC8A8B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12BBF727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500541EC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74BEE1C2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59E7C650" w14:textId="77777777" w:rsidR="001F7C16" w:rsidRDefault="001F7C16" w:rsidP="001F7C16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2BAFC833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11A01DE7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46A7E46F" w14:textId="77777777" w:rsidR="001F7C16" w:rsidRDefault="001F7C16" w:rsidP="001F7C16">
            <w:pPr>
              <w:tabs>
                <w:tab w:val="left" w:pos="945"/>
              </w:tabs>
            </w:pPr>
          </w:p>
        </w:tc>
      </w:tr>
    </w:tbl>
    <w:p w14:paraId="5F120486" w14:textId="77777777" w:rsidR="001F7C16" w:rsidRDefault="001F7C16" w:rsidP="001F7C16">
      <w:pPr>
        <w:tabs>
          <w:tab w:val="left" w:pos="945"/>
        </w:tabs>
      </w:pPr>
    </w:p>
    <w:p w14:paraId="514462BE" w14:textId="77777777" w:rsidR="001F7C16" w:rsidRPr="00CA0BFD" w:rsidRDefault="001F7C16" w:rsidP="001F7C16">
      <w:pPr>
        <w:tabs>
          <w:tab w:val="left" w:pos="945"/>
        </w:tabs>
      </w:pPr>
    </w:p>
    <w:p w14:paraId="478CF99A" w14:textId="77777777" w:rsidR="001F7C16" w:rsidRDefault="001F7C1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65055FA" w14:textId="77777777" w:rsidR="001F7C16" w:rsidRDefault="001F7C16">
      <w:pPr>
        <w:rPr>
          <w:b/>
          <w:sz w:val="32"/>
          <w:szCs w:val="32"/>
        </w:rPr>
      </w:pPr>
    </w:p>
    <w:p w14:paraId="52FF00CE" w14:textId="77777777" w:rsidR="00CA0BFD" w:rsidRPr="00E37834" w:rsidRDefault="00F11C4E" w:rsidP="001E4436">
      <w:pPr>
        <w:tabs>
          <w:tab w:val="left" w:pos="5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ANDO</w:t>
      </w:r>
    </w:p>
    <w:p w14:paraId="1BCEC664" w14:textId="77777777" w:rsidR="00C42DBA" w:rsidRDefault="00C42DBA" w:rsidP="00C42DBA">
      <w:pPr>
        <w:tabs>
          <w:tab w:val="left" w:pos="52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993"/>
        <w:gridCol w:w="1983"/>
        <w:gridCol w:w="5668"/>
      </w:tblGrid>
      <w:tr w:rsidR="001E4436" w14:paraId="1F0BCD0C" w14:textId="77777777" w:rsidTr="00934C4B">
        <w:trPr>
          <w:trHeight w:val="389"/>
        </w:trPr>
        <w:tc>
          <w:tcPr>
            <w:tcW w:w="15302" w:type="dxa"/>
            <w:gridSpan w:val="4"/>
          </w:tcPr>
          <w:p w14:paraId="669D9EDA" w14:textId="77777777" w:rsidR="001E4436" w:rsidRDefault="007D5E4E" w:rsidP="001E4436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14F66C0" wp14:editId="1E259CBC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31750</wp:posOffset>
                      </wp:positionV>
                      <wp:extent cx="2924175" cy="314325"/>
                      <wp:effectExtent l="0" t="0" r="28575" b="2857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195D389" id="Rectángulo 27" o:spid="_x0000_s1026" style="position:absolute;margin-left:97pt;margin-top:2.5pt;width:230.25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" fillcolor="#ffe699" strokecolor="windowText" strokeweight="1pt"/>
                  </w:pict>
                </mc:Fallback>
              </mc:AlternateContent>
            </w:r>
            <w:r w:rsidR="00333AB4">
              <w:rPr>
                <w:b/>
                <w:sz w:val="24"/>
                <w:szCs w:val="24"/>
              </w:rPr>
              <w:t xml:space="preserve">   </w:t>
            </w:r>
            <w:r w:rsidR="00F11C4E">
              <w:rPr>
                <w:b/>
                <w:sz w:val="24"/>
                <w:szCs w:val="24"/>
              </w:rPr>
              <w:t xml:space="preserve">            </w:t>
            </w:r>
            <w:r w:rsidR="00333AB4">
              <w:rPr>
                <w:b/>
                <w:sz w:val="24"/>
                <w:szCs w:val="24"/>
              </w:rPr>
              <w:t xml:space="preserve"> </w:t>
            </w:r>
            <w:r w:rsidR="00F11C4E">
              <w:rPr>
                <w:b/>
                <w:sz w:val="24"/>
                <w:szCs w:val="24"/>
              </w:rPr>
              <w:t>REGION</w:t>
            </w:r>
            <w:r w:rsidR="001E4436" w:rsidRPr="001E4436">
              <w:rPr>
                <w:b/>
                <w:sz w:val="24"/>
                <w:szCs w:val="24"/>
              </w:rPr>
              <w:t xml:space="preserve">:                       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</w:p>
          <w:p w14:paraId="47E3F7B2" w14:textId="77777777" w:rsidR="001E4436" w:rsidRPr="001E4436" w:rsidRDefault="001E4436" w:rsidP="001E4436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  <w:p w14:paraId="0FA25417" w14:textId="77777777" w:rsidR="001E4436" w:rsidRDefault="007D5E4E" w:rsidP="001E4436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3FA88A1" wp14:editId="5D584208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7620</wp:posOffset>
                      </wp:positionV>
                      <wp:extent cx="2924175" cy="314325"/>
                      <wp:effectExtent l="0" t="0" r="28575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CBE93DA" id="Rectángulo 28" o:spid="_x0000_s1026" style="position:absolute;margin-left:97pt;margin-top:.6pt;width:23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" fillcolor="#ffe699" strokecolor="windowText" strokeweight="1pt"/>
                  </w:pict>
                </mc:Fallback>
              </mc:AlternateContent>
            </w:r>
            <w:r w:rsidR="00F11C4E">
              <w:rPr>
                <w:b/>
                <w:sz w:val="24"/>
                <w:szCs w:val="24"/>
              </w:rPr>
              <w:t xml:space="preserve">          MUNICIPIO</w:t>
            </w:r>
            <w:r w:rsidR="00BF6FDA">
              <w:rPr>
                <w:b/>
                <w:sz w:val="24"/>
                <w:szCs w:val="24"/>
              </w:rPr>
              <w:t xml:space="preserve">:                           </w:t>
            </w:r>
            <w:r w:rsidR="00311226">
              <w:rPr>
                <w:b/>
                <w:sz w:val="24"/>
                <w:szCs w:val="24"/>
              </w:rPr>
              <w:t xml:space="preserve">                                </w:t>
            </w:r>
          </w:p>
          <w:p w14:paraId="6180A376" w14:textId="77777777" w:rsidR="001E4436" w:rsidRPr="001E4436" w:rsidRDefault="001E4436" w:rsidP="001E4436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</w:tr>
      <w:tr w:rsidR="00B37DD0" w14:paraId="5525E0EB" w14:textId="77777777" w:rsidTr="00C42DBA">
        <w:trPr>
          <w:trHeight w:val="409"/>
        </w:trPr>
        <w:tc>
          <w:tcPr>
            <w:tcW w:w="6658" w:type="dxa"/>
          </w:tcPr>
          <w:p w14:paraId="22C5FD68" w14:textId="77777777" w:rsidR="00B37DD0" w:rsidRDefault="00F11C4E" w:rsidP="00CA0BFD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ANDO</w:t>
            </w:r>
            <w:r w:rsidR="00B37DD0" w:rsidRPr="001E4436">
              <w:rPr>
                <w:b/>
                <w:sz w:val="24"/>
                <w:szCs w:val="24"/>
              </w:rPr>
              <w:t>:</w:t>
            </w:r>
          </w:p>
          <w:p w14:paraId="20975387" w14:textId="77777777" w:rsidR="001E4436" w:rsidRPr="001E4436" w:rsidRDefault="001E4436" w:rsidP="00CA0BFD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686C263A" w14:textId="77777777" w:rsidR="00B37DD0" w:rsidRPr="001E4436" w:rsidRDefault="00B37DD0" w:rsidP="00CA0BFD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EL:</w:t>
            </w:r>
          </w:p>
        </w:tc>
        <w:tc>
          <w:tcPr>
            <w:tcW w:w="5668" w:type="dxa"/>
          </w:tcPr>
          <w:p w14:paraId="18036427" w14:textId="77777777" w:rsidR="00B37DD0" w:rsidRPr="001E4436" w:rsidRDefault="00B37DD0" w:rsidP="00CA0BFD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LAVE DE ELECTOR:</w:t>
            </w:r>
          </w:p>
        </w:tc>
      </w:tr>
      <w:tr w:rsidR="00CD6BB1" w14:paraId="5FB3D545" w14:textId="77777777" w:rsidTr="005336C3">
        <w:trPr>
          <w:trHeight w:val="409"/>
        </w:trPr>
        <w:tc>
          <w:tcPr>
            <w:tcW w:w="7651" w:type="dxa"/>
            <w:gridSpan w:val="2"/>
          </w:tcPr>
          <w:p w14:paraId="29326C6B" w14:textId="77777777" w:rsidR="00CD6BB1" w:rsidRPr="001E4436" w:rsidRDefault="00CD6BB1" w:rsidP="00CA0BFD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BOOK:</w:t>
            </w:r>
          </w:p>
        </w:tc>
        <w:tc>
          <w:tcPr>
            <w:tcW w:w="7651" w:type="dxa"/>
            <w:gridSpan w:val="2"/>
          </w:tcPr>
          <w:p w14:paraId="0E75FE92" w14:textId="77777777" w:rsidR="00CD6BB1" w:rsidRPr="001E4436" w:rsidRDefault="00CD6BB1" w:rsidP="00CA0BFD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ITTER:</w:t>
            </w:r>
          </w:p>
        </w:tc>
      </w:tr>
    </w:tbl>
    <w:p w14:paraId="110994AE" w14:textId="77777777" w:rsidR="00CA0BFD" w:rsidRDefault="00CA0BFD" w:rsidP="00CA0BFD">
      <w:pPr>
        <w:tabs>
          <w:tab w:val="left" w:pos="94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29"/>
        <w:gridCol w:w="2435"/>
        <w:gridCol w:w="1874"/>
        <w:gridCol w:w="2236"/>
        <w:gridCol w:w="2081"/>
        <w:gridCol w:w="1403"/>
        <w:gridCol w:w="1269"/>
        <w:gridCol w:w="1271"/>
      </w:tblGrid>
      <w:tr w:rsidR="00405CAE" w14:paraId="1B55B1FD" w14:textId="77777777" w:rsidTr="00E37834">
        <w:tc>
          <w:tcPr>
            <w:tcW w:w="15302" w:type="dxa"/>
            <w:gridSpan w:val="9"/>
            <w:shd w:val="clear" w:color="auto" w:fill="FFD966" w:themeFill="accent4" w:themeFillTint="99"/>
          </w:tcPr>
          <w:p w14:paraId="37999E2B" w14:textId="77777777" w:rsidR="00405CAE" w:rsidRPr="00E37834" w:rsidRDefault="00F11C4E" w:rsidP="00405CAE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LACE</w:t>
            </w:r>
          </w:p>
        </w:tc>
      </w:tr>
      <w:tr w:rsidR="001E4436" w:rsidRPr="001E4436" w14:paraId="453AE4FC" w14:textId="77777777" w:rsidTr="001F7C16">
        <w:tc>
          <w:tcPr>
            <w:tcW w:w="704" w:type="dxa"/>
            <w:shd w:val="clear" w:color="auto" w:fill="FFD966" w:themeFill="accent4" w:themeFillTint="99"/>
          </w:tcPr>
          <w:p w14:paraId="4199ECA2" w14:textId="77777777" w:rsidR="00405CAE" w:rsidRPr="00CD6BB1" w:rsidRDefault="001E4436" w:rsidP="001E4436">
            <w:pPr>
              <w:tabs>
                <w:tab w:val="left" w:pos="945"/>
              </w:tabs>
              <w:jc w:val="center"/>
              <w:rPr>
                <w:b/>
                <w:sz w:val="32"/>
                <w:szCs w:val="32"/>
                <w:vertAlign w:val="subscript"/>
              </w:rPr>
            </w:pPr>
            <w:r w:rsidRPr="00CD6BB1">
              <w:rPr>
                <w:b/>
                <w:sz w:val="32"/>
                <w:szCs w:val="32"/>
                <w:vertAlign w:val="subscript"/>
              </w:rPr>
              <w:t>N.P.</w:t>
            </w:r>
          </w:p>
        </w:tc>
        <w:tc>
          <w:tcPr>
            <w:tcW w:w="2029" w:type="dxa"/>
            <w:shd w:val="clear" w:color="auto" w:fill="FFD966" w:themeFill="accent4" w:themeFillTint="99"/>
          </w:tcPr>
          <w:p w14:paraId="4917E5C2" w14:textId="77777777" w:rsidR="001E4436" w:rsidRDefault="001E4436" w:rsidP="001E4436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34D61453" w14:textId="77777777" w:rsidR="00405CAE" w:rsidRPr="001E4436" w:rsidRDefault="001E4436" w:rsidP="001E4436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NOMBRE (S)</w:t>
            </w:r>
          </w:p>
        </w:tc>
        <w:tc>
          <w:tcPr>
            <w:tcW w:w="2435" w:type="dxa"/>
            <w:shd w:val="clear" w:color="auto" w:fill="FFD966" w:themeFill="accent4" w:themeFillTint="99"/>
          </w:tcPr>
          <w:p w14:paraId="13D68D9F" w14:textId="77777777" w:rsidR="001E4436" w:rsidRDefault="001E4436" w:rsidP="001E4436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2903BB98" w14:textId="77777777" w:rsidR="00405CAE" w:rsidRPr="001E4436" w:rsidRDefault="001E4436" w:rsidP="001E4436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PATERNO</w:t>
            </w:r>
          </w:p>
        </w:tc>
        <w:tc>
          <w:tcPr>
            <w:tcW w:w="1874" w:type="dxa"/>
            <w:shd w:val="clear" w:color="auto" w:fill="FFD966" w:themeFill="accent4" w:themeFillTint="99"/>
          </w:tcPr>
          <w:p w14:paraId="0F407DDA" w14:textId="77777777" w:rsidR="001E4436" w:rsidRDefault="001E4436" w:rsidP="001E4436">
            <w:pPr>
              <w:pStyle w:val="Prrafodelista"/>
              <w:tabs>
                <w:tab w:val="left" w:pos="945"/>
              </w:tabs>
              <w:jc w:val="center"/>
              <w:rPr>
                <w:b/>
              </w:rPr>
            </w:pPr>
          </w:p>
          <w:p w14:paraId="3828E08C" w14:textId="77777777" w:rsidR="00405CAE" w:rsidRPr="001E4436" w:rsidRDefault="001E4436" w:rsidP="001E4436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MATERNO</w:t>
            </w:r>
          </w:p>
        </w:tc>
        <w:tc>
          <w:tcPr>
            <w:tcW w:w="2236" w:type="dxa"/>
            <w:shd w:val="clear" w:color="auto" w:fill="FFD966" w:themeFill="accent4" w:themeFillTint="99"/>
          </w:tcPr>
          <w:p w14:paraId="133B3839" w14:textId="77777777" w:rsidR="001E4436" w:rsidRDefault="001E4436" w:rsidP="001E4436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61E8A29E" w14:textId="77777777" w:rsidR="00405CAE" w:rsidRPr="001E4436" w:rsidRDefault="001E4436" w:rsidP="001E4436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CLAVE DE ELECTOR</w:t>
            </w:r>
          </w:p>
        </w:tc>
        <w:tc>
          <w:tcPr>
            <w:tcW w:w="2081" w:type="dxa"/>
            <w:shd w:val="clear" w:color="auto" w:fill="FFD966" w:themeFill="accent4" w:themeFillTint="99"/>
          </w:tcPr>
          <w:p w14:paraId="34B38547" w14:textId="77777777" w:rsidR="00405CAE" w:rsidRPr="001E4436" w:rsidRDefault="001E4436" w:rsidP="001E4436">
            <w:pPr>
              <w:tabs>
                <w:tab w:val="left" w:pos="945"/>
              </w:tabs>
              <w:jc w:val="center"/>
              <w:rPr>
                <w:b/>
                <w:sz w:val="18"/>
                <w:szCs w:val="18"/>
              </w:rPr>
            </w:pPr>
            <w:r w:rsidRPr="001E4436">
              <w:rPr>
                <w:b/>
                <w:sz w:val="18"/>
                <w:szCs w:val="18"/>
              </w:rPr>
              <w:t>FECHA DE NACIMIENTO (DÍA/MES/AÑ0)</w:t>
            </w:r>
          </w:p>
        </w:tc>
        <w:tc>
          <w:tcPr>
            <w:tcW w:w="1403" w:type="dxa"/>
            <w:shd w:val="clear" w:color="auto" w:fill="FFD966" w:themeFill="accent4" w:themeFillTint="99"/>
          </w:tcPr>
          <w:p w14:paraId="660CD4A0" w14:textId="77777777" w:rsidR="00405CAE" w:rsidRPr="001E4436" w:rsidRDefault="001E4436" w:rsidP="001E4436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CELULAR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1545E42E" w14:textId="77777777" w:rsidR="00405CAE" w:rsidRPr="001E4436" w:rsidRDefault="001E4436" w:rsidP="001E4436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DE CASA</w:t>
            </w:r>
          </w:p>
        </w:tc>
        <w:tc>
          <w:tcPr>
            <w:tcW w:w="1271" w:type="dxa"/>
            <w:shd w:val="clear" w:color="auto" w:fill="FFD966" w:themeFill="accent4" w:themeFillTint="99"/>
          </w:tcPr>
          <w:p w14:paraId="354F7B53" w14:textId="77777777" w:rsidR="00405CAE" w:rsidRPr="001E4436" w:rsidRDefault="001E4436" w:rsidP="001E4436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SECCIÓN ELECTORAL</w:t>
            </w:r>
          </w:p>
        </w:tc>
      </w:tr>
      <w:tr w:rsidR="001E4436" w14:paraId="224F7307" w14:textId="77777777" w:rsidTr="001F7C16">
        <w:tc>
          <w:tcPr>
            <w:tcW w:w="704" w:type="dxa"/>
          </w:tcPr>
          <w:p w14:paraId="7F6F7C79" w14:textId="77777777" w:rsidR="00405CAE" w:rsidRPr="00E37834" w:rsidRDefault="00405CAE" w:rsidP="00CA0BFD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1</w:t>
            </w:r>
          </w:p>
        </w:tc>
        <w:tc>
          <w:tcPr>
            <w:tcW w:w="2029" w:type="dxa"/>
          </w:tcPr>
          <w:p w14:paraId="7307217E" w14:textId="77777777" w:rsidR="00405CAE" w:rsidRDefault="00405CAE" w:rsidP="00CA0BFD">
            <w:pPr>
              <w:tabs>
                <w:tab w:val="left" w:pos="945"/>
              </w:tabs>
            </w:pPr>
          </w:p>
          <w:p w14:paraId="739CE292" w14:textId="77777777" w:rsidR="001E4436" w:rsidRDefault="001E4436" w:rsidP="00CA0BFD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64ACE85C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585AEBDC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331739FA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1D180A9B" w14:textId="77777777" w:rsidR="00405CAE" w:rsidRDefault="00896343" w:rsidP="00CA0BFD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  <w:r>
              <w:t xml:space="preserve">                                        </w:t>
            </w:r>
          </w:p>
        </w:tc>
        <w:tc>
          <w:tcPr>
            <w:tcW w:w="1403" w:type="dxa"/>
          </w:tcPr>
          <w:p w14:paraId="3E5BAD88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5E1D1059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1C090D49" w14:textId="77777777" w:rsidR="00405CAE" w:rsidRDefault="00405CAE" w:rsidP="00CA0BFD">
            <w:pPr>
              <w:tabs>
                <w:tab w:val="left" w:pos="945"/>
              </w:tabs>
            </w:pPr>
          </w:p>
        </w:tc>
      </w:tr>
      <w:tr w:rsidR="001E4436" w14:paraId="415152BC" w14:textId="77777777" w:rsidTr="001F7C16">
        <w:tc>
          <w:tcPr>
            <w:tcW w:w="704" w:type="dxa"/>
            <w:shd w:val="clear" w:color="auto" w:fill="FFF2CC" w:themeFill="accent4" w:themeFillTint="33"/>
          </w:tcPr>
          <w:p w14:paraId="5CFC8E49" w14:textId="77777777" w:rsidR="00405CAE" w:rsidRPr="00E37834" w:rsidRDefault="00405CAE" w:rsidP="00CA0BFD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2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5FEB6FF1" w14:textId="77777777" w:rsidR="00405CAE" w:rsidRDefault="00405CAE" w:rsidP="00CA0BFD">
            <w:pPr>
              <w:tabs>
                <w:tab w:val="left" w:pos="945"/>
              </w:tabs>
            </w:pPr>
          </w:p>
          <w:p w14:paraId="66326031" w14:textId="77777777" w:rsidR="001E4436" w:rsidRDefault="001E4436" w:rsidP="00CA0BFD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35A12A5E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02E32794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5F71FA8F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32A616B8" w14:textId="77777777" w:rsidR="00405CAE" w:rsidRDefault="00896343" w:rsidP="00CA0BFD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28C2685D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452A7141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0847B0AB" w14:textId="77777777" w:rsidR="00405CAE" w:rsidRDefault="00405CAE" w:rsidP="00CA0BFD">
            <w:pPr>
              <w:tabs>
                <w:tab w:val="left" w:pos="945"/>
              </w:tabs>
            </w:pPr>
          </w:p>
        </w:tc>
      </w:tr>
      <w:tr w:rsidR="001E4436" w14:paraId="27DBE4EC" w14:textId="77777777" w:rsidTr="001F7C16">
        <w:tc>
          <w:tcPr>
            <w:tcW w:w="704" w:type="dxa"/>
          </w:tcPr>
          <w:p w14:paraId="67DFBC21" w14:textId="77777777" w:rsidR="00405CAE" w:rsidRPr="00E37834" w:rsidRDefault="00405CAE" w:rsidP="00CA0BFD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3</w:t>
            </w:r>
          </w:p>
        </w:tc>
        <w:tc>
          <w:tcPr>
            <w:tcW w:w="2029" w:type="dxa"/>
          </w:tcPr>
          <w:p w14:paraId="0D4122EC" w14:textId="77777777" w:rsidR="00405CAE" w:rsidRDefault="00405CAE" w:rsidP="00CA0BFD">
            <w:pPr>
              <w:tabs>
                <w:tab w:val="left" w:pos="945"/>
              </w:tabs>
            </w:pPr>
          </w:p>
          <w:p w14:paraId="16E55E8D" w14:textId="77777777" w:rsidR="001E4436" w:rsidRDefault="001E4436" w:rsidP="00CA0BFD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7868FE24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6EEAB0BF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3C8B9163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5155627F" w14:textId="77777777" w:rsidR="00405CAE" w:rsidRPr="00896343" w:rsidRDefault="00896343" w:rsidP="00896343">
            <w:pPr>
              <w:tabs>
                <w:tab w:val="left" w:pos="94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53B092AE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37F7F04F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3DCACB09" w14:textId="77777777" w:rsidR="00405CAE" w:rsidRDefault="00405CAE" w:rsidP="00CA0BFD">
            <w:pPr>
              <w:tabs>
                <w:tab w:val="left" w:pos="945"/>
              </w:tabs>
            </w:pPr>
          </w:p>
        </w:tc>
      </w:tr>
      <w:tr w:rsidR="001E4436" w14:paraId="6B85A772" w14:textId="77777777" w:rsidTr="001F7C16">
        <w:tc>
          <w:tcPr>
            <w:tcW w:w="704" w:type="dxa"/>
            <w:shd w:val="clear" w:color="auto" w:fill="FFF2CC" w:themeFill="accent4" w:themeFillTint="33"/>
          </w:tcPr>
          <w:p w14:paraId="39EA049B" w14:textId="77777777" w:rsidR="00405CAE" w:rsidRPr="00E37834" w:rsidRDefault="00405CAE" w:rsidP="00CA0BFD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4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61BF841A" w14:textId="77777777" w:rsidR="00405CAE" w:rsidRDefault="00405CAE" w:rsidP="00CA0BFD">
            <w:pPr>
              <w:tabs>
                <w:tab w:val="left" w:pos="945"/>
              </w:tabs>
            </w:pPr>
          </w:p>
          <w:p w14:paraId="0B3BB277" w14:textId="77777777" w:rsidR="001E4436" w:rsidRDefault="001E4436" w:rsidP="00CA0BFD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0C3A2A9E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2E81A965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3F4C51CC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6DEACB3C" w14:textId="77777777" w:rsidR="00405CAE" w:rsidRDefault="00896343" w:rsidP="00896343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6383AB9D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4D5B98C0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4DFFDB1C" w14:textId="77777777" w:rsidR="00405CAE" w:rsidRDefault="00405CAE" w:rsidP="00CA0BFD">
            <w:pPr>
              <w:tabs>
                <w:tab w:val="left" w:pos="945"/>
              </w:tabs>
            </w:pPr>
          </w:p>
        </w:tc>
      </w:tr>
      <w:tr w:rsidR="001E4436" w14:paraId="4D874A69" w14:textId="77777777" w:rsidTr="001F7C16">
        <w:tc>
          <w:tcPr>
            <w:tcW w:w="704" w:type="dxa"/>
          </w:tcPr>
          <w:p w14:paraId="0175BE4C" w14:textId="77777777" w:rsidR="00405CAE" w:rsidRPr="00E37834" w:rsidRDefault="00405CAE" w:rsidP="00CA0BFD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5</w:t>
            </w:r>
          </w:p>
        </w:tc>
        <w:tc>
          <w:tcPr>
            <w:tcW w:w="2029" w:type="dxa"/>
          </w:tcPr>
          <w:p w14:paraId="1D122315" w14:textId="77777777" w:rsidR="00405CAE" w:rsidRDefault="00405CAE" w:rsidP="00CA0BFD">
            <w:pPr>
              <w:tabs>
                <w:tab w:val="left" w:pos="945"/>
              </w:tabs>
            </w:pPr>
          </w:p>
          <w:p w14:paraId="5BD89C51" w14:textId="77777777" w:rsidR="001E4436" w:rsidRDefault="001E4436" w:rsidP="00CA0BFD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1FF1C3E7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18F54971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150F2355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00CB3EF6" w14:textId="77777777" w:rsidR="00405CAE" w:rsidRDefault="00896343" w:rsidP="00CA0BFD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103B16FF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45EDEDE2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53CBD3C0" w14:textId="77777777" w:rsidR="00405CAE" w:rsidRDefault="00405CAE" w:rsidP="00CA0BFD">
            <w:pPr>
              <w:tabs>
                <w:tab w:val="left" w:pos="945"/>
              </w:tabs>
            </w:pPr>
          </w:p>
        </w:tc>
      </w:tr>
      <w:tr w:rsidR="001E4436" w14:paraId="478D8292" w14:textId="77777777" w:rsidTr="001F7C16">
        <w:tc>
          <w:tcPr>
            <w:tcW w:w="704" w:type="dxa"/>
            <w:shd w:val="clear" w:color="auto" w:fill="FFF2CC" w:themeFill="accent4" w:themeFillTint="33"/>
          </w:tcPr>
          <w:p w14:paraId="5A3E79EE" w14:textId="77777777" w:rsidR="00405CAE" w:rsidRPr="00E37834" w:rsidRDefault="00405CAE" w:rsidP="00CA0BFD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6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29D88CDC" w14:textId="77777777" w:rsidR="00405CAE" w:rsidRDefault="00405CAE" w:rsidP="00CA0BFD">
            <w:pPr>
              <w:tabs>
                <w:tab w:val="left" w:pos="945"/>
              </w:tabs>
            </w:pPr>
          </w:p>
          <w:p w14:paraId="73A08EE3" w14:textId="77777777" w:rsidR="001E4436" w:rsidRDefault="001E4436" w:rsidP="00CA0BFD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719698CB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3970872D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2CFEA4B0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4000B786" w14:textId="77777777" w:rsidR="00405CAE" w:rsidRDefault="00896343" w:rsidP="00CA0BFD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768D635F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292A2F98" w14:textId="77777777" w:rsidR="00405CAE" w:rsidRDefault="00405CAE" w:rsidP="00CA0BFD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5270AC44" w14:textId="77777777" w:rsidR="00405CAE" w:rsidRDefault="00405CAE" w:rsidP="00CA0BFD">
            <w:pPr>
              <w:tabs>
                <w:tab w:val="left" w:pos="945"/>
              </w:tabs>
            </w:pPr>
          </w:p>
        </w:tc>
      </w:tr>
      <w:tr w:rsidR="001F7C16" w14:paraId="3449D0A0" w14:textId="77777777" w:rsidTr="00734F36">
        <w:tc>
          <w:tcPr>
            <w:tcW w:w="704" w:type="dxa"/>
            <w:shd w:val="clear" w:color="auto" w:fill="auto"/>
          </w:tcPr>
          <w:p w14:paraId="1AD6FB06" w14:textId="77777777" w:rsidR="001F7C16" w:rsidRPr="00E37834" w:rsidRDefault="001F7C16" w:rsidP="00CA0BFD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029" w:type="dxa"/>
            <w:shd w:val="clear" w:color="auto" w:fill="auto"/>
          </w:tcPr>
          <w:p w14:paraId="4468E2CE" w14:textId="77777777" w:rsidR="001F7C16" w:rsidRDefault="001F7C16" w:rsidP="00CA0BFD">
            <w:pPr>
              <w:tabs>
                <w:tab w:val="left" w:pos="945"/>
              </w:tabs>
            </w:pPr>
          </w:p>
          <w:p w14:paraId="06D1D992" w14:textId="77777777" w:rsidR="001F7C16" w:rsidRDefault="001F7C16" w:rsidP="00CA0BFD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3B947C9F" w14:textId="77777777" w:rsidR="001F7C16" w:rsidRDefault="001F7C16" w:rsidP="00CA0BFD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4A7DBDA6" w14:textId="77777777" w:rsidR="001F7C16" w:rsidRDefault="001F7C16" w:rsidP="00CA0BFD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54E153A2" w14:textId="77777777" w:rsidR="001F7C16" w:rsidRDefault="001F7C16" w:rsidP="00CA0BFD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63524EE2" w14:textId="77777777" w:rsidR="001F7C16" w:rsidRDefault="00734F36" w:rsidP="00CA0BFD">
            <w:pPr>
              <w:tabs>
                <w:tab w:val="left" w:pos="94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67A9168E" w14:textId="77777777" w:rsidR="001F7C16" w:rsidRDefault="001F7C16" w:rsidP="00CA0BFD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5CD33959" w14:textId="77777777" w:rsidR="001F7C16" w:rsidRDefault="001F7C16" w:rsidP="00CA0BFD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2E4BFD86" w14:textId="77777777" w:rsidR="001F7C16" w:rsidRDefault="001F7C16" w:rsidP="00CA0BFD">
            <w:pPr>
              <w:tabs>
                <w:tab w:val="left" w:pos="945"/>
              </w:tabs>
            </w:pPr>
          </w:p>
        </w:tc>
      </w:tr>
      <w:tr w:rsidR="00734F36" w14:paraId="5A03F2D2" w14:textId="77777777" w:rsidTr="001F7C16">
        <w:tc>
          <w:tcPr>
            <w:tcW w:w="704" w:type="dxa"/>
            <w:shd w:val="clear" w:color="auto" w:fill="FFF2CC" w:themeFill="accent4" w:themeFillTint="33"/>
          </w:tcPr>
          <w:p w14:paraId="0ED566E4" w14:textId="77777777" w:rsidR="00734F36" w:rsidRPr="00E37834" w:rsidRDefault="00734F36" w:rsidP="00734F36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2BD8E75C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3B30868B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4FA65F55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3CA41BBE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7EC91605" w14:textId="77777777" w:rsidR="00734F36" w:rsidRDefault="00734F36" w:rsidP="00734F36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035EC165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652DF1AB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2E9D0CE1" w14:textId="77777777" w:rsidR="00734F36" w:rsidRDefault="00734F36" w:rsidP="00734F36">
            <w:pPr>
              <w:tabs>
                <w:tab w:val="left" w:pos="945"/>
              </w:tabs>
            </w:pPr>
          </w:p>
        </w:tc>
      </w:tr>
      <w:tr w:rsidR="00734F36" w14:paraId="19FF9EEB" w14:textId="77777777" w:rsidTr="00734F36">
        <w:tc>
          <w:tcPr>
            <w:tcW w:w="704" w:type="dxa"/>
            <w:shd w:val="clear" w:color="auto" w:fill="auto"/>
          </w:tcPr>
          <w:p w14:paraId="64874F62" w14:textId="77777777" w:rsidR="00734F36" w:rsidRPr="00E37834" w:rsidRDefault="00734F36" w:rsidP="00734F36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029" w:type="dxa"/>
            <w:shd w:val="clear" w:color="auto" w:fill="auto"/>
          </w:tcPr>
          <w:p w14:paraId="35FD4E6D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51B66DAF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5E9AB45B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7005E278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2CCE0683" w14:textId="77777777" w:rsidR="00734F36" w:rsidRDefault="00734F36" w:rsidP="00734F36">
            <w:pPr>
              <w:tabs>
                <w:tab w:val="left" w:pos="94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76DC9F3C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08D5C43A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0BD58944" w14:textId="77777777" w:rsidR="00734F36" w:rsidRDefault="00734F36" w:rsidP="00734F36">
            <w:pPr>
              <w:tabs>
                <w:tab w:val="left" w:pos="945"/>
              </w:tabs>
            </w:pPr>
          </w:p>
        </w:tc>
      </w:tr>
      <w:tr w:rsidR="00734F36" w14:paraId="0EEBB6DE" w14:textId="77777777" w:rsidTr="001F7C16">
        <w:tc>
          <w:tcPr>
            <w:tcW w:w="704" w:type="dxa"/>
            <w:shd w:val="clear" w:color="auto" w:fill="FFF2CC" w:themeFill="accent4" w:themeFillTint="33"/>
          </w:tcPr>
          <w:p w14:paraId="7E804D19" w14:textId="77777777" w:rsidR="00734F36" w:rsidRPr="00E37834" w:rsidRDefault="00734F36" w:rsidP="00734F36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1B1AACF9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696A8DB8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37CBADB3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1BD38E69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1E0B1894" w14:textId="77777777" w:rsidR="00734F36" w:rsidRDefault="00734F36" w:rsidP="00734F36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2ABAB5B7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57DA000D" w14:textId="77777777" w:rsidR="00734F36" w:rsidRDefault="00734F36" w:rsidP="00734F36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6140D301" w14:textId="77777777" w:rsidR="00734F36" w:rsidRDefault="00734F36" w:rsidP="00734F36">
            <w:pPr>
              <w:tabs>
                <w:tab w:val="left" w:pos="945"/>
              </w:tabs>
            </w:pPr>
          </w:p>
        </w:tc>
      </w:tr>
    </w:tbl>
    <w:p w14:paraId="03D30C8A" w14:textId="77777777" w:rsidR="007D5E4E" w:rsidRDefault="007D5E4E" w:rsidP="00CA0BFD"/>
    <w:p w14:paraId="5294ABDA" w14:textId="77777777" w:rsidR="007D5E4E" w:rsidRDefault="007D5E4E">
      <w:r>
        <w:br w:type="page"/>
      </w:r>
    </w:p>
    <w:p w14:paraId="2C9199FF" w14:textId="77777777" w:rsidR="007D5E4E" w:rsidRDefault="007D5E4E" w:rsidP="007D5E4E">
      <w:pPr>
        <w:tabs>
          <w:tab w:val="left" w:pos="5295"/>
        </w:tabs>
        <w:rPr>
          <w:b/>
          <w:sz w:val="32"/>
          <w:szCs w:val="32"/>
        </w:rPr>
      </w:pPr>
    </w:p>
    <w:p w14:paraId="68CD9045" w14:textId="77777777" w:rsidR="007D5E4E" w:rsidRPr="00E37834" w:rsidRDefault="007D5E4E" w:rsidP="007D5E4E">
      <w:pPr>
        <w:tabs>
          <w:tab w:val="left" w:pos="5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LACE</w:t>
      </w:r>
    </w:p>
    <w:p w14:paraId="31248F98" w14:textId="77777777" w:rsidR="007D5E4E" w:rsidRDefault="007D5E4E" w:rsidP="007D5E4E">
      <w:pPr>
        <w:tabs>
          <w:tab w:val="left" w:pos="52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993"/>
        <w:gridCol w:w="1983"/>
        <w:gridCol w:w="5668"/>
      </w:tblGrid>
      <w:tr w:rsidR="007D5E4E" w14:paraId="1ECCF111" w14:textId="77777777" w:rsidTr="00AB3D21">
        <w:trPr>
          <w:trHeight w:val="389"/>
        </w:trPr>
        <w:tc>
          <w:tcPr>
            <w:tcW w:w="15302" w:type="dxa"/>
            <w:gridSpan w:val="4"/>
          </w:tcPr>
          <w:p w14:paraId="62A57C9A" w14:textId="77777777" w:rsidR="007D5E4E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EA19EE" wp14:editId="38F17DF4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7305</wp:posOffset>
                      </wp:positionV>
                      <wp:extent cx="2924175" cy="314325"/>
                      <wp:effectExtent l="0" t="0" r="28575" b="2857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721F7C6" id="Rectángulo 30" o:spid="_x0000_s1026" style="position:absolute;margin-left:98.5pt;margin-top:2.15pt;width:230.2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" fillcolor="#ffe699" strokecolor="windowText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REGION</w:t>
            </w:r>
            <w:r w:rsidRPr="001E4436">
              <w:rPr>
                <w:b/>
                <w:sz w:val="24"/>
                <w:szCs w:val="24"/>
              </w:rPr>
              <w:t xml:space="preserve">:                       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</w:p>
          <w:p w14:paraId="01AA1D9B" w14:textId="77777777" w:rsidR="007D5E4E" w:rsidRPr="001E4436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  <w:p w14:paraId="763E67DF" w14:textId="77777777" w:rsidR="007D5E4E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79BFDA" wp14:editId="10C1C93E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7620</wp:posOffset>
                      </wp:positionV>
                      <wp:extent cx="2924175" cy="314325"/>
                      <wp:effectExtent l="0" t="0" r="28575" b="2857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A2F280F" id="Rectángulo 31" o:spid="_x0000_s1026" style="position:absolute;margin-left:98.5pt;margin-top:.6pt;width:230.2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" fillcolor="#ffe699" strokecolor="windowText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MUNICIPIO:                                                           </w:t>
            </w:r>
          </w:p>
          <w:p w14:paraId="5323C86D" w14:textId="77777777" w:rsidR="007D5E4E" w:rsidRPr="001E4436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</w:tr>
      <w:tr w:rsidR="007D5E4E" w14:paraId="65F8C96F" w14:textId="77777777" w:rsidTr="00AB3D21">
        <w:trPr>
          <w:trHeight w:val="409"/>
        </w:trPr>
        <w:tc>
          <w:tcPr>
            <w:tcW w:w="6658" w:type="dxa"/>
          </w:tcPr>
          <w:p w14:paraId="3748C921" w14:textId="77777777" w:rsidR="007D5E4E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LACE</w:t>
            </w:r>
            <w:r w:rsidRPr="001E4436">
              <w:rPr>
                <w:b/>
                <w:sz w:val="24"/>
                <w:szCs w:val="24"/>
              </w:rPr>
              <w:t>:</w:t>
            </w:r>
          </w:p>
          <w:p w14:paraId="7E58DA6A" w14:textId="77777777" w:rsidR="007D5E4E" w:rsidRPr="001E4436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31C01623" w14:textId="77777777" w:rsidR="007D5E4E" w:rsidRPr="001E4436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EL:</w:t>
            </w:r>
          </w:p>
        </w:tc>
        <w:tc>
          <w:tcPr>
            <w:tcW w:w="5668" w:type="dxa"/>
          </w:tcPr>
          <w:p w14:paraId="311DF97C" w14:textId="77777777" w:rsidR="007D5E4E" w:rsidRPr="001E4436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LAVE DE ELECTOR:</w:t>
            </w:r>
          </w:p>
        </w:tc>
      </w:tr>
      <w:tr w:rsidR="007D5E4E" w14:paraId="31F16F75" w14:textId="77777777" w:rsidTr="00AB3D21">
        <w:trPr>
          <w:trHeight w:val="409"/>
        </w:trPr>
        <w:tc>
          <w:tcPr>
            <w:tcW w:w="7651" w:type="dxa"/>
            <w:gridSpan w:val="2"/>
          </w:tcPr>
          <w:p w14:paraId="14549ACB" w14:textId="77777777" w:rsidR="007D5E4E" w:rsidRPr="001E4436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BOOK:</w:t>
            </w:r>
          </w:p>
        </w:tc>
        <w:tc>
          <w:tcPr>
            <w:tcW w:w="7651" w:type="dxa"/>
            <w:gridSpan w:val="2"/>
          </w:tcPr>
          <w:p w14:paraId="0CC30DB4" w14:textId="77777777" w:rsidR="007D5E4E" w:rsidRPr="001E4436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ITTER:</w:t>
            </w:r>
          </w:p>
        </w:tc>
      </w:tr>
    </w:tbl>
    <w:p w14:paraId="164DB6C5" w14:textId="77777777" w:rsidR="007D5E4E" w:rsidRDefault="007D5E4E" w:rsidP="007D5E4E">
      <w:pPr>
        <w:tabs>
          <w:tab w:val="left" w:pos="94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29"/>
        <w:gridCol w:w="2435"/>
        <w:gridCol w:w="1874"/>
        <w:gridCol w:w="2236"/>
        <w:gridCol w:w="2081"/>
        <w:gridCol w:w="1403"/>
        <w:gridCol w:w="1269"/>
        <w:gridCol w:w="1271"/>
      </w:tblGrid>
      <w:tr w:rsidR="007D5E4E" w14:paraId="6B9BC2E3" w14:textId="77777777" w:rsidTr="00AB3D21">
        <w:tc>
          <w:tcPr>
            <w:tcW w:w="15302" w:type="dxa"/>
            <w:gridSpan w:val="9"/>
            <w:shd w:val="clear" w:color="auto" w:fill="FFD966" w:themeFill="accent4" w:themeFillTint="99"/>
          </w:tcPr>
          <w:p w14:paraId="3E69602F" w14:textId="77777777" w:rsidR="007D5E4E" w:rsidRPr="00E37834" w:rsidRDefault="007D5E4E" w:rsidP="00AB3D21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ILIZADOR</w:t>
            </w:r>
          </w:p>
        </w:tc>
      </w:tr>
      <w:tr w:rsidR="007D5E4E" w:rsidRPr="001E4436" w14:paraId="31D188D1" w14:textId="77777777" w:rsidTr="00AB3D21">
        <w:tc>
          <w:tcPr>
            <w:tcW w:w="704" w:type="dxa"/>
            <w:shd w:val="clear" w:color="auto" w:fill="FFD966" w:themeFill="accent4" w:themeFillTint="99"/>
          </w:tcPr>
          <w:p w14:paraId="51907A2C" w14:textId="77777777" w:rsidR="007D5E4E" w:rsidRPr="00CD6BB1" w:rsidRDefault="007D5E4E" w:rsidP="00AB3D21">
            <w:pPr>
              <w:tabs>
                <w:tab w:val="left" w:pos="945"/>
              </w:tabs>
              <w:jc w:val="center"/>
              <w:rPr>
                <w:b/>
                <w:sz w:val="32"/>
                <w:szCs w:val="32"/>
                <w:vertAlign w:val="subscript"/>
              </w:rPr>
            </w:pPr>
            <w:r w:rsidRPr="00CD6BB1">
              <w:rPr>
                <w:b/>
                <w:sz w:val="32"/>
                <w:szCs w:val="32"/>
                <w:vertAlign w:val="subscript"/>
              </w:rPr>
              <w:t>N.P.</w:t>
            </w:r>
          </w:p>
        </w:tc>
        <w:tc>
          <w:tcPr>
            <w:tcW w:w="2029" w:type="dxa"/>
            <w:shd w:val="clear" w:color="auto" w:fill="FFD966" w:themeFill="accent4" w:themeFillTint="99"/>
          </w:tcPr>
          <w:p w14:paraId="2EABBFA1" w14:textId="77777777" w:rsidR="007D5E4E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0DE34E92" w14:textId="77777777" w:rsidR="007D5E4E" w:rsidRPr="001E4436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NOMBRE (S)</w:t>
            </w:r>
          </w:p>
        </w:tc>
        <w:tc>
          <w:tcPr>
            <w:tcW w:w="2435" w:type="dxa"/>
            <w:shd w:val="clear" w:color="auto" w:fill="FFD966" w:themeFill="accent4" w:themeFillTint="99"/>
          </w:tcPr>
          <w:p w14:paraId="6449EAAA" w14:textId="77777777" w:rsidR="007D5E4E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02BC5B5F" w14:textId="77777777" w:rsidR="007D5E4E" w:rsidRPr="001E4436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PATERNO</w:t>
            </w:r>
          </w:p>
        </w:tc>
        <w:tc>
          <w:tcPr>
            <w:tcW w:w="1874" w:type="dxa"/>
            <w:shd w:val="clear" w:color="auto" w:fill="FFD966" w:themeFill="accent4" w:themeFillTint="99"/>
          </w:tcPr>
          <w:p w14:paraId="0F09F64D" w14:textId="77777777" w:rsidR="007D5E4E" w:rsidRDefault="007D5E4E" w:rsidP="00AB3D21">
            <w:pPr>
              <w:pStyle w:val="Prrafodelista"/>
              <w:tabs>
                <w:tab w:val="left" w:pos="945"/>
              </w:tabs>
              <w:jc w:val="center"/>
              <w:rPr>
                <w:b/>
              </w:rPr>
            </w:pPr>
          </w:p>
          <w:p w14:paraId="0C3A9097" w14:textId="77777777" w:rsidR="007D5E4E" w:rsidRPr="001E4436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MATERNO</w:t>
            </w:r>
          </w:p>
        </w:tc>
        <w:tc>
          <w:tcPr>
            <w:tcW w:w="2236" w:type="dxa"/>
            <w:shd w:val="clear" w:color="auto" w:fill="FFD966" w:themeFill="accent4" w:themeFillTint="99"/>
          </w:tcPr>
          <w:p w14:paraId="3DC9A634" w14:textId="77777777" w:rsidR="007D5E4E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7BF9FF50" w14:textId="77777777" w:rsidR="007D5E4E" w:rsidRPr="001E4436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CLAVE DE ELECTOR</w:t>
            </w:r>
          </w:p>
        </w:tc>
        <w:tc>
          <w:tcPr>
            <w:tcW w:w="2081" w:type="dxa"/>
            <w:shd w:val="clear" w:color="auto" w:fill="FFD966" w:themeFill="accent4" w:themeFillTint="99"/>
          </w:tcPr>
          <w:p w14:paraId="40C4ABE1" w14:textId="77777777" w:rsidR="007D5E4E" w:rsidRPr="001E4436" w:rsidRDefault="007D5E4E" w:rsidP="00AB3D21">
            <w:pPr>
              <w:tabs>
                <w:tab w:val="left" w:pos="945"/>
              </w:tabs>
              <w:jc w:val="center"/>
              <w:rPr>
                <w:b/>
                <w:sz w:val="18"/>
                <w:szCs w:val="18"/>
              </w:rPr>
            </w:pPr>
            <w:r w:rsidRPr="001E4436">
              <w:rPr>
                <w:b/>
                <w:sz w:val="18"/>
                <w:szCs w:val="18"/>
              </w:rPr>
              <w:t>FECHA DE NACIMIENTO (DÍA/MES/AÑ0)</w:t>
            </w:r>
          </w:p>
        </w:tc>
        <w:tc>
          <w:tcPr>
            <w:tcW w:w="1403" w:type="dxa"/>
            <w:shd w:val="clear" w:color="auto" w:fill="FFD966" w:themeFill="accent4" w:themeFillTint="99"/>
          </w:tcPr>
          <w:p w14:paraId="5402AE7A" w14:textId="77777777" w:rsidR="007D5E4E" w:rsidRPr="001E4436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CELULAR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05EC7310" w14:textId="77777777" w:rsidR="007D5E4E" w:rsidRPr="001E4436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DE CASA</w:t>
            </w:r>
          </w:p>
        </w:tc>
        <w:tc>
          <w:tcPr>
            <w:tcW w:w="1271" w:type="dxa"/>
            <w:shd w:val="clear" w:color="auto" w:fill="FFD966" w:themeFill="accent4" w:themeFillTint="99"/>
          </w:tcPr>
          <w:p w14:paraId="5B06E023" w14:textId="77777777" w:rsidR="007D5E4E" w:rsidRPr="001E4436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SECCIÓN ELECTORAL</w:t>
            </w:r>
          </w:p>
        </w:tc>
      </w:tr>
      <w:tr w:rsidR="007D5E4E" w14:paraId="45B717DF" w14:textId="77777777" w:rsidTr="00AB3D21">
        <w:tc>
          <w:tcPr>
            <w:tcW w:w="704" w:type="dxa"/>
          </w:tcPr>
          <w:p w14:paraId="4E7A7532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1</w:t>
            </w:r>
          </w:p>
        </w:tc>
        <w:tc>
          <w:tcPr>
            <w:tcW w:w="2029" w:type="dxa"/>
          </w:tcPr>
          <w:p w14:paraId="4AEECCA4" w14:textId="77777777" w:rsidR="007D5E4E" w:rsidRDefault="007D5E4E" w:rsidP="00AB3D21">
            <w:pPr>
              <w:tabs>
                <w:tab w:val="left" w:pos="945"/>
              </w:tabs>
            </w:pPr>
          </w:p>
          <w:p w14:paraId="462D8260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5AEF6BB3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2E038F2A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59980FA1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399C775E" w14:textId="77777777" w:rsidR="007D5E4E" w:rsidRDefault="007D5E4E" w:rsidP="00AB3D21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  <w:r>
              <w:t xml:space="preserve">                                        </w:t>
            </w:r>
          </w:p>
        </w:tc>
        <w:tc>
          <w:tcPr>
            <w:tcW w:w="1403" w:type="dxa"/>
          </w:tcPr>
          <w:p w14:paraId="429C2FDC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7CE4D52C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71D2F969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2109DDA5" w14:textId="77777777" w:rsidTr="00AB3D21">
        <w:tc>
          <w:tcPr>
            <w:tcW w:w="704" w:type="dxa"/>
            <w:shd w:val="clear" w:color="auto" w:fill="FFF2CC" w:themeFill="accent4" w:themeFillTint="33"/>
          </w:tcPr>
          <w:p w14:paraId="1C1BA10D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2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6AFE3DCC" w14:textId="77777777" w:rsidR="007D5E4E" w:rsidRDefault="007D5E4E" w:rsidP="00AB3D21">
            <w:pPr>
              <w:tabs>
                <w:tab w:val="left" w:pos="945"/>
              </w:tabs>
            </w:pPr>
          </w:p>
          <w:p w14:paraId="36959F4A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250CAE2E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7282DB72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2129A239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55411748" w14:textId="77777777" w:rsidR="007D5E4E" w:rsidRDefault="007D5E4E" w:rsidP="00AB3D21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3D27164C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1F8F4617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5680AA15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3572FE2C" w14:textId="77777777" w:rsidTr="00AB3D21">
        <w:tc>
          <w:tcPr>
            <w:tcW w:w="704" w:type="dxa"/>
          </w:tcPr>
          <w:p w14:paraId="1288B9A4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3</w:t>
            </w:r>
          </w:p>
        </w:tc>
        <w:tc>
          <w:tcPr>
            <w:tcW w:w="2029" w:type="dxa"/>
          </w:tcPr>
          <w:p w14:paraId="224692FC" w14:textId="77777777" w:rsidR="007D5E4E" w:rsidRDefault="007D5E4E" w:rsidP="00AB3D21">
            <w:pPr>
              <w:tabs>
                <w:tab w:val="left" w:pos="945"/>
              </w:tabs>
            </w:pPr>
          </w:p>
          <w:p w14:paraId="08818F30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6D5EDC68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6B3A75EB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3CCAA731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457CCF27" w14:textId="77777777" w:rsidR="007D5E4E" w:rsidRPr="00896343" w:rsidRDefault="007D5E4E" w:rsidP="00AB3D21">
            <w:pPr>
              <w:tabs>
                <w:tab w:val="left" w:pos="94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6023E887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5C9C6952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7781464D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7268A809" w14:textId="77777777" w:rsidTr="00AB3D21">
        <w:tc>
          <w:tcPr>
            <w:tcW w:w="704" w:type="dxa"/>
            <w:shd w:val="clear" w:color="auto" w:fill="FFF2CC" w:themeFill="accent4" w:themeFillTint="33"/>
          </w:tcPr>
          <w:p w14:paraId="178D9DC0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4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2EE99855" w14:textId="77777777" w:rsidR="007D5E4E" w:rsidRDefault="007D5E4E" w:rsidP="00AB3D21">
            <w:pPr>
              <w:tabs>
                <w:tab w:val="left" w:pos="945"/>
              </w:tabs>
            </w:pPr>
          </w:p>
          <w:p w14:paraId="5285B697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6EBAA428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0938828D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57F523FA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727215F8" w14:textId="77777777" w:rsidR="007D5E4E" w:rsidRDefault="007D5E4E" w:rsidP="00AB3D21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1DC1B75E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2BA456C2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5AA12080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761196DC" w14:textId="77777777" w:rsidTr="00AB3D21">
        <w:tc>
          <w:tcPr>
            <w:tcW w:w="704" w:type="dxa"/>
          </w:tcPr>
          <w:p w14:paraId="340363CC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5</w:t>
            </w:r>
          </w:p>
        </w:tc>
        <w:tc>
          <w:tcPr>
            <w:tcW w:w="2029" w:type="dxa"/>
          </w:tcPr>
          <w:p w14:paraId="01184CC6" w14:textId="77777777" w:rsidR="007D5E4E" w:rsidRDefault="007D5E4E" w:rsidP="00AB3D21">
            <w:pPr>
              <w:tabs>
                <w:tab w:val="left" w:pos="945"/>
              </w:tabs>
            </w:pPr>
          </w:p>
          <w:p w14:paraId="1C45FC3B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43EA3508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0B0151D5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4CAD12F9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26BDB5F2" w14:textId="77777777" w:rsidR="007D5E4E" w:rsidRDefault="007D5E4E" w:rsidP="00AB3D21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56F9D66F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49A45224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3FF0058C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6856FB4B" w14:textId="77777777" w:rsidTr="00AB3D21">
        <w:tc>
          <w:tcPr>
            <w:tcW w:w="704" w:type="dxa"/>
            <w:shd w:val="clear" w:color="auto" w:fill="FFF2CC" w:themeFill="accent4" w:themeFillTint="33"/>
          </w:tcPr>
          <w:p w14:paraId="1BD56F4F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6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661BE710" w14:textId="77777777" w:rsidR="007D5E4E" w:rsidRDefault="007D5E4E" w:rsidP="00AB3D21">
            <w:pPr>
              <w:tabs>
                <w:tab w:val="left" w:pos="945"/>
              </w:tabs>
            </w:pPr>
          </w:p>
          <w:p w14:paraId="577C47F3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55E107C6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34F4103F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12200826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71E54350" w14:textId="77777777" w:rsidR="007D5E4E" w:rsidRDefault="007D5E4E" w:rsidP="00AB3D21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03544608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530F5F05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0FBD32EA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1464E758" w14:textId="77777777" w:rsidTr="00AB3D21">
        <w:tc>
          <w:tcPr>
            <w:tcW w:w="704" w:type="dxa"/>
            <w:shd w:val="clear" w:color="auto" w:fill="auto"/>
          </w:tcPr>
          <w:p w14:paraId="6BF3669A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029" w:type="dxa"/>
            <w:shd w:val="clear" w:color="auto" w:fill="auto"/>
          </w:tcPr>
          <w:p w14:paraId="73B41389" w14:textId="77777777" w:rsidR="007D5E4E" w:rsidRDefault="007D5E4E" w:rsidP="00AB3D21">
            <w:pPr>
              <w:tabs>
                <w:tab w:val="left" w:pos="945"/>
              </w:tabs>
            </w:pPr>
          </w:p>
          <w:p w14:paraId="5E5E56B2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6430C21A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3D935EAD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59A3D6A8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7D6ED3A1" w14:textId="77777777" w:rsidR="007D5E4E" w:rsidRDefault="007D5E4E" w:rsidP="00AB3D21">
            <w:pPr>
              <w:tabs>
                <w:tab w:val="left" w:pos="94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1FB9B735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32B63F80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14AEE3C6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04490B2D" w14:textId="77777777" w:rsidTr="00AB3D21">
        <w:tc>
          <w:tcPr>
            <w:tcW w:w="704" w:type="dxa"/>
            <w:shd w:val="clear" w:color="auto" w:fill="FFF2CC" w:themeFill="accent4" w:themeFillTint="33"/>
          </w:tcPr>
          <w:p w14:paraId="7E0BC839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250D27D2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04BD7989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73EC32DD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47684E08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07866B97" w14:textId="77777777" w:rsidR="007D5E4E" w:rsidRDefault="007D5E4E" w:rsidP="00AB3D21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4ADA3BCC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3134E6F0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558C5942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369449D9" w14:textId="77777777" w:rsidTr="00AB3D21">
        <w:tc>
          <w:tcPr>
            <w:tcW w:w="704" w:type="dxa"/>
            <w:shd w:val="clear" w:color="auto" w:fill="auto"/>
          </w:tcPr>
          <w:p w14:paraId="013E7ACB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029" w:type="dxa"/>
            <w:shd w:val="clear" w:color="auto" w:fill="auto"/>
          </w:tcPr>
          <w:p w14:paraId="54F96F1F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0028ED01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3D18FE27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02DB0041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26A57690" w14:textId="77777777" w:rsidR="007D5E4E" w:rsidRDefault="007D5E4E" w:rsidP="00AB3D21">
            <w:pPr>
              <w:tabs>
                <w:tab w:val="left" w:pos="94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34C22797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17759BF5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15ECC027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79900570" w14:textId="77777777" w:rsidTr="00AB3D21">
        <w:tc>
          <w:tcPr>
            <w:tcW w:w="704" w:type="dxa"/>
            <w:shd w:val="clear" w:color="auto" w:fill="FFF2CC" w:themeFill="accent4" w:themeFillTint="33"/>
          </w:tcPr>
          <w:p w14:paraId="71E1CDB7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7E9DD50C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08031909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79E4227E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400C2CC4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2E1E31BF" w14:textId="77777777" w:rsidR="007D5E4E" w:rsidRDefault="007D5E4E" w:rsidP="00AB3D21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57673E5B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2ED01E53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012813E6" w14:textId="77777777" w:rsidR="007D5E4E" w:rsidRDefault="007D5E4E" w:rsidP="00AB3D21">
            <w:pPr>
              <w:tabs>
                <w:tab w:val="left" w:pos="945"/>
              </w:tabs>
            </w:pPr>
          </w:p>
        </w:tc>
      </w:tr>
    </w:tbl>
    <w:p w14:paraId="252DA44F" w14:textId="77777777" w:rsidR="007D5E4E" w:rsidRDefault="007D5E4E" w:rsidP="007D5E4E"/>
    <w:p w14:paraId="63052B10" w14:textId="77777777" w:rsidR="007D5E4E" w:rsidRDefault="007D5E4E">
      <w:r>
        <w:br w:type="page"/>
      </w:r>
    </w:p>
    <w:p w14:paraId="5851DFC6" w14:textId="77777777" w:rsidR="007D5E4E" w:rsidRDefault="007D5E4E" w:rsidP="007D5E4E">
      <w:pPr>
        <w:tabs>
          <w:tab w:val="left" w:pos="5295"/>
        </w:tabs>
        <w:jc w:val="center"/>
        <w:rPr>
          <w:b/>
          <w:sz w:val="32"/>
          <w:szCs w:val="32"/>
        </w:rPr>
      </w:pPr>
    </w:p>
    <w:p w14:paraId="58029C66" w14:textId="77777777" w:rsidR="007D5E4E" w:rsidRDefault="007D5E4E" w:rsidP="007D5E4E">
      <w:pPr>
        <w:tabs>
          <w:tab w:val="left" w:pos="5295"/>
        </w:tabs>
        <w:jc w:val="center"/>
        <w:rPr>
          <w:b/>
          <w:sz w:val="32"/>
          <w:szCs w:val="32"/>
        </w:rPr>
      </w:pPr>
    </w:p>
    <w:p w14:paraId="7736DD5A" w14:textId="77777777" w:rsidR="007D5E4E" w:rsidRPr="00E37834" w:rsidRDefault="007D5E4E" w:rsidP="007D5E4E">
      <w:pPr>
        <w:tabs>
          <w:tab w:val="left" w:pos="5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VILIZADOR</w:t>
      </w:r>
    </w:p>
    <w:p w14:paraId="0ED6BFE8" w14:textId="77777777" w:rsidR="007D5E4E" w:rsidRDefault="007D5E4E" w:rsidP="007D5E4E">
      <w:pPr>
        <w:tabs>
          <w:tab w:val="left" w:pos="52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993"/>
        <w:gridCol w:w="1983"/>
        <w:gridCol w:w="5668"/>
      </w:tblGrid>
      <w:tr w:rsidR="007D5E4E" w14:paraId="228601CA" w14:textId="77777777" w:rsidTr="00AB3D21">
        <w:trPr>
          <w:trHeight w:val="389"/>
        </w:trPr>
        <w:tc>
          <w:tcPr>
            <w:tcW w:w="15302" w:type="dxa"/>
            <w:gridSpan w:val="4"/>
          </w:tcPr>
          <w:p w14:paraId="5F8CE4A5" w14:textId="77777777" w:rsidR="007D5E4E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520817" wp14:editId="670D5FE0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27305</wp:posOffset>
                      </wp:positionV>
                      <wp:extent cx="2924175" cy="314325"/>
                      <wp:effectExtent l="0" t="0" r="28575" b="2857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8E345F8" id="Rectángulo 32" o:spid="_x0000_s1026" style="position:absolute;margin-left:98.5pt;margin-top:2.15pt;width:230.2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" fillcolor="#ffe699" strokecolor="windowText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REGION</w:t>
            </w:r>
            <w:r w:rsidRPr="001E4436">
              <w:rPr>
                <w:b/>
                <w:sz w:val="24"/>
                <w:szCs w:val="24"/>
              </w:rPr>
              <w:t xml:space="preserve">:                       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</w:p>
          <w:p w14:paraId="3B2C8514" w14:textId="77777777" w:rsidR="007D5E4E" w:rsidRPr="001E4436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  <w:p w14:paraId="35FA22C3" w14:textId="77777777" w:rsidR="007D5E4E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240898" wp14:editId="0C6A5822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7620</wp:posOffset>
                      </wp:positionV>
                      <wp:extent cx="2924175" cy="314325"/>
                      <wp:effectExtent l="0" t="0" r="28575" b="2857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2AC8F17" id="Rectángulo 35" o:spid="_x0000_s1026" style="position:absolute;margin-left:98.5pt;margin-top:.6pt;width:230.2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" fillcolor="#ffe699" strokecolor="windowText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MUNICIPIO:                                                           </w:t>
            </w:r>
          </w:p>
          <w:p w14:paraId="58146C27" w14:textId="77777777" w:rsidR="007D5E4E" w:rsidRPr="001E4436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</w:tr>
      <w:tr w:rsidR="007D5E4E" w14:paraId="1EF3C429" w14:textId="77777777" w:rsidTr="00AB3D21">
        <w:trPr>
          <w:trHeight w:val="409"/>
        </w:trPr>
        <w:tc>
          <w:tcPr>
            <w:tcW w:w="6658" w:type="dxa"/>
          </w:tcPr>
          <w:p w14:paraId="09FF7243" w14:textId="77777777" w:rsidR="007D5E4E" w:rsidRDefault="00215E44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ILIZADOR</w:t>
            </w:r>
            <w:r w:rsidR="007D5E4E" w:rsidRPr="001E4436">
              <w:rPr>
                <w:b/>
                <w:sz w:val="24"/>
                <w:szCs w:val="24"/>
              </w:rPr>
              <w:t>:</w:t>
            </w:r>
          </w:p>
          <w:p w14:paraId="27CF1995" w14:textId="77777777" w:rsidR="007D5E4E" w:rsidRPr="001E4436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4F15272B" w14:textId="77777777" w:rsidR="007D5E4E" w:rsidRPr="001E4436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EL:</w:t>
            </w:r>
          </w:p>
        </w:tc>
        <w:tc>
          <w:tcPr>
            <w:tcW w:w="5668" w:type="dxa"/>
          </w:tcPr>
          <w:p w14:paraId="798C85BE" w14:textId="77777777" w:rsidR="007D5E4E" w:rsidRPr="001E4436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LAVE DE ELECTOR:</w:t>
            </w:r>
          </w:p>
        </w:tc>
      </w:tr>
      <w:tr w:rsidR="007D5E4E" w14:paraId="1E22F218" w14:textId="77777777" w:rsidTr="00AB3D21">
        <w:trPr>
          <w:trHeight w:val="409"/>
        </w:trPr>
        <w:tc>
          <w:tcPr>
            <w:tcW w:w="7651" w:type="dxa"/>
            <w:gridSpan w:val="2"/>
          </w:tcPr>
          <w:p w14:paraId="08B90F5F" w14:textId="77777777" w:rsidR="007D5E4E" w:rsidRPr="001E4436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BOOK:</w:t>
            </w:r>
          </w:p>
        </w:tc>
        <w:tc>
          <w:tcPr>
            <w:tcW w:w="7651" w:type="dxa"/>
            <w:gridSpan w:val="2"/>
          </w:tcPr>
          <w:p w14:paraId="3E8F6503" w14:textId="77777777" w:rsidR="007D5E4E" w:rsidRPr="001E4436" w:rsidRDefault="007D5E4E" w:rsidP="00AB3D21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ITTER:</w:t>
            </w:r>
          </w:p>
        </w:tc>
      </w:tr>
    </w:tbl>
    <w:p w14:paraId="3DAE3991" w14:textId="77777777" w:rsidR="007D5E4E" w:rsidRDefault="007D5E4E" w:rsidP="007D5E4E">
      <w:pPr>
        <w:tabs>
          <w:tab w:val="left" w:pos="94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29"/>
        <w:gridCol w:w="2435"/>
        <w:gridCol w:w="1874"/>
        <w:gridCol w:w="2236"/>
        <w:gridCol w:w="2081"/>
        <w:gridCol w:w="1403"/>
        <w:gridCol w:w="1269"/>
        <w:gridCol w:w="1271"/>
      </w:tblGrid>
      <w:tr w:rsidR="007D5E4E" w14:paraId="2D4EA137" w14:textId="77777777" w:rsidTr="00AB3D21">
        <w:tc>
          <w:tcPr>
            <w:tcW w:w="15302" w:type="dxa"/>
            <w:gridSpan w:val="9"/>
            <w:shd w:val="clear" w:color="auto" w:fill="FFD966" w:themeFill="accent4" w:themeFillTint="99"/>
          </w:tcPr>
          <w:p w14:paraId="5FE34804" w14:textId="77777777" w:rsidR="007D5E4E" w:rsidRPr="00E37834" w:rsidRDefault="00215E44" w:rsidP="00AB3D21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IDOR</w:t>
            </w:r>
          </w:p>
        </w:tc>
      </w:tr>
      <w:tr w:rsidR="007D5E4E" w:rsidRPr="001E4436" w14:paraId="0F009D04" w14:textId="77777777" w:rsidTr="00AB3D21">
        <w:tc>
          <w:tcPr>
            <w:tcW w:w="704" w:type="dxa"/>
            <w:shd w:val="clear" w:color="auto" w:fill="FFD966" w:themeFill="accent4" w:themeFillTint="99"/>
          </w:tcPr>
          <w:p w14:paraId="3C8B73B4" w14:textId="77777777" w:rsidR="007D5E4E" w:rsidRPr="00CD6BB1" w:rsidRDefault="007D5E4E" w:rsidP="00AB3D21">
            <w:pPr>
              <w:tabs>
                <w:tab w:val="left" w:pos="945"/>
              </w:tabs>
              <w:jc w:val="center"/>
              <w:rPr>
                <w:b/>
                <w:sz w:val="32"/>
                <w:szCs w:val="32"/>
                <w:vertAlign w:val="subscript"/>
              </w:rPr>
            </w:pPr>
            <w:r w:rsidRPr="00CD6BB1">
              <w:rPr>
                <w:b/>
                <w:sz w:val="32"/>
                <w:szCs w:val="32"/>
                <w:vertAlign w:val="subscript"/>
              </w:rPr>
              <w:t>N.P.</w:t>
            </w:r>
          </w:p>
        </w:tc>
        <w:tc>
          <w:tcPr>
            <w:tcW w:w="2029" w:type="dxa"/>
            <w:shd w:val="clear" w:color="auto" w:fill="FFD966" w:themeFill="accent4" w:themeFillTint="99"/>
          </w:tcPr>
          <w:p w14:paraId="4CE2871F" w14:textId="77777777" w:rsidR="007D5E4E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29669C16" w14:textId="77777777" w:rsidR="007D5E4E" w:rsidRPr="001E4436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NOMBRE (S)</w:t>
            </w:r>
          </w:p>
        </w:tc>
        <w:tc>
          <w:tcPr>
            <w:tcW w:w="2435" w:type="dxa"/>
            <w:shd w:val="clear" w:color="auto" w:fill="FFD966" w:themeFill="accent4" w:themeFillTint="99"/>
          </w:tcPr>
          <w:p w14:paraId="607EBA14" w14:textId="77777777" w:rsidR="007D5E4E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78B5730B" w14:textId="77777777" w:rsidR="007D5E4E" w:rsidRPr="001E4436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PATERNO</w:t>
            </w:r>
          </w:p>
        </w:tc>
        <w:tc>
          <w:tcPr>
            <w:tcW w:w="1874" w:type="dxa"/>
            <w:shd w:val="clear" w:color="auto" w:fill="FFD966" w:themeFill="accent4" w:themeFillTint="99"/>
          </w:tcPr>
          <w:p w14:paraId="640B6EC5" w14:textId="77777777" w:rsidR="007D5E4E" w:rsidRDefault="007D5E4E" w:rsidP="00AB3D21">
            <w:pPr>
              <w:pStyle w:val="Prrafodelista"/>
              <w:tabs>
                <w:tab w:val="left" w:pos="945"/>
              </w:tabs>
              <w:jc w:val="center"/>
              <w:rPr>
                <w:b/>
              </w:rPr>
            </w:pPr>
          </w:p>
          <w:p w14:paraId="25A56C7C" w14:textId="77777777" w:rsidR="007D5E4E" w:rsidRPr="001E4436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MATERNO</w:t>
            </w:r>
          </w:p>
        </w:tc>
        <w:tc>
          <w:tcPr>
            <w:tcW w:w="2236" w:type="dxa"/>
            <w:shd w:val="clear" w:color="auto" w:fill="FFD966" w:themeFill="accent4" w:themeFillTint="99"/>
          </w:tcPr>
          <w:p w14:paraId="563FA09F" w14:textId="77777777" w:rsidR="007D5E4E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6201C9DA" w14:textId="77777777" w:rsidR="007D5E4E" w:rsidRPr="001E4436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CLAVE DE ELECTOR</w:t>
            </w:r>
          </w:p>
        </w:tc>
        <w:tc>
          <w:tcPr>
            <w:tcW w:w="2081" w:type="dxa"/>
            <w:shd w:val="clear" w:color="auto" w:fill="FFD966" w:themeFill="accent4" w:themeFillTint="99"/>
          </w:tcPr>
          <w:p w14:paraId="79A9A515" w14:textId="77777777" w:rsidR="007D5E4E" w:rsidRPr="001E4436" w:rsidRDefault="007D5E4E" w:rsidP="00AB3D21">
            <w:pPr>
              <w:tabs>
                <w:tab w:val="left" w:pos="945"/>
              </w:tabs>
              <w:jc w:val="center"/>
              <w:rPr>
                <w:b/>
                <w:sz w:val="18"/>
                <w:szCs w:val="18"/>
              </w:rPr>
            </w:pPr>
            <w:r w:rsidRPr="001E4436">
              <w:rPr>
                <w:b/>
                <w:sz w:val="18"/>
                <w:szCs w:val="18"/>
              </w:rPr>
              <w:t>FECHA DE NACIMIENTO (DÍA/MES/AÑ0)</w:t>
            </w:r>
          </w:p>
        </w:tc>
        <w:tc>
          <w:tcPr>
            <w:tcW w:w="1403" w:type="dxa"/>
            <w:shd w:val="clear" w:color="auto" w:fill="FFD966" w:themeFill="accent4" w:themeFillTint="99"/>
          </w:tcPr>
          <w:p w14:paraId="7C2EFE40" w14:textId="77777777" w:rsidR="007D5E4E" w:rsidRPr="001E4436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CELULAR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31DCE58C" w14:textId="77777777" w:rsidR="007D5E4E" w:rsidRPr="001E4436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DE CASA</w:t>
            </w:r>
          </w:p>
        </w:tc>
        <w:tc>
          <w:tcPr>
            <w:tcW w:w="1271" w:type="dxa"/>
            <w:shd w:val="clear" w:color="auto" w:fill="FFD966" w:themeFill="accent4" w:themeFillTint="99"/>
          </w:tcPr>
          <w:p w14:paraId="025EEEED" w14:textId="77777777" w:rsidR="007D5E4E" w:rsidRPr="001E4436" w:rsidRDefault="007D5E4E" w:rsidP="00AB3D21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SECCIÓN ELECTORAL</w:t>
            </w:r>
          </w:p>
        </w:tc>
      </w:tr>
      <w:tr w:rsidR="007D5E4E" w14:paraId="7E647C97" w14:textId="77777777" w:rsidTr="00AB3D21">
        <w:tc>
          <w:tcPr>
            <w:tcW w:w="704" w:type="dxa"/>
          </w:tcPr>
          <w:p w14:paraId="25946EA9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1</w:t>
            </w:r>
          </w:p>
        </w:tc>
        <w:tc>
          <w:tcPr>
            <w:tcW w:w="2029" w:type="dxa"/>
          </w:tcPr>
          <w:p w14:paraId="4A660975" w14:textId="77777777" w:rsidR="007D5E4E" w:rsidRDefault="007D5E4E" w:rsidP="00AB3D21">
            <w:pPr>
              <w:tabs>
                <w:tab w:val="left" w:pos="945"/>
              </w:tabs>
            </w:pPr>
          </w:p>
          <w:p w14:paraId="4785B2F5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6F2F3898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019B0606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3342CFC0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2528BBBD" w14:textId="77777777" w:rsidR="007D5E4E" w:rsidRDefault="007D5E4E" w:rsidP="00AB3D21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  <w:r>
              <w:t xml:space="preserve">                                        </w:t>
            </w:r>
          </w:p>
        </w:tc>
        <w:tc>
          <w:tcPr>
            <w:tcW w:w="1403" w:type="dxa"/>
          </w:tcPr>
          <w:p w14:paraId="26B70F7A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57D973ED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4C4140EC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3545076D" w14:textId="77777777" w:rsidTr="00AB3D21">
        <w:tc>
          <w:tcPr>
            <w:tcW w:w="704" w:type="dxa"/>
            <w:shd w:val="clear" w:color="auto" w:fill="FFF2CC" w:themeFill="accent4" w:themeFillTint="33"/>
          </w:tcPr>
          <w:p w14:paraId="700CAB68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2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3118AD0B" w14:textId="77777777" w:rsidR="007D5E4E" w:rsidRDefault="007D5E4E" w:rsidP="00AB3D21">
            <w:pPr>
              <w:tabs>
                <w:tab w:val="left" w:pos="945"/>
              </w:tabs>
            </w:pPr>
          </w:p>
          <w:p w14:paraId="1AB34701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6AB7BA31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256ED8EC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28849786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01B5B598" w14:textId="77777777" w:rsidR="007D5E4E" w:rsidRDefault="007D5E4E" w:rsidP="00AB3D21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33042764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4167F063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4B7DD444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0A0EA14E" w14:textId="77777777" w:rsidTr="00AB3D21">
        <w:tc>
          <w:tcPr>
            <w:tcW w:w="704" w:type="dxa"/>
          </w:tcPr>
          <w:p w14:paraId="343AA874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3</w:t>
            </w:r>
          </w:p>
        </w:tc>
        <w:tc>
          <w:tcPr>
            <w:tcW w:w="2029" w:type="dxa"/>
          </w:tcPr>
          <w:p w14:paraId="495D4B66" w14:textId="77777777" w:rsidR="007D5E4E" w:rsidRDefault="007D5E4E" w:rsidP="00AB3D21">
            <w:pPr>
              <w:tabs>
                <w:tab w:val="left" w:pos="945"/>
              </w:tabs>
            </w:pPr>
          </w:p>
          <w:p w14:paraId="1B22590E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0FBF2F21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347FAB94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20E61526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35C6181D" w14:textId="77777777" w:rsidR="007D5E4E" w:rsidRPr="00896343" w:rsidRDefault="007D5E4E" w:rsidP="00AB3D21">
            <w:pPr>
              <w:tabs>
                <w:tab w:val="left" w:pos="94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0B97EB0D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5E211562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363E2B44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18D6E2A3" w14:textId="77777777" w:rsidTr="00AB3D21">
        <w:tc>
          <w:tcPr>
            <w:tcW w:w="704" w:type="dxa"/>
            <w:shd w:val="clear" w:color="auto" w:fill="FFF2CC" w:themeFill="accent4" w:themeFillTint="33"/>
          </w:tcPr>
          <w:p w14:paraId="6E4ED964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4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61F6CA09" w14:textId="77777777" w:rsidR="007D5E4E" w:rsidRDefault="007D5E4E" w:rsidP="00AB3D21">
            <w:pPr>
              <w:tabs>
                <w:tab w:val="left" w:pos="945"/>
              </w:tabs>
            </w:pPr>
          </w:p>
          <w:p w14:paraId="53B1AD16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6249FB75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4B40A8DF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0A9B4609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01DA84A4" w14:textId="77777777" w:rsidR="007D5E4E" w:rsidRDefault="007D5E4E" w:rsidP="00AB3D21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371F31FD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42CD8969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621D4B19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24EBF8D5" w14:textId="77777777" w:rsidTr="00AB3D21">
        <w:tc>
          <w:tcPr>
            <w:tcW w:w="704" w:type="dxa"/>
          </w:tcPr>
          <w:p w14:paraId="06C157EB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5</w:t>
            </w:r>
          </w:p>
        </w:tc>
        <w:tc>
          <w:tcPr>
            <w:tcW w:w="2029" w:type="dxa"/>
          </w:tcPr>
          <w:p w14:paraId="42567789" w14:textId="77777777" w:rsidR="007D5E4E" w:rsidRDefault="007D5E4E" w:rsidP="00AB3D21">
            <w:pPr>
              <w:tabs>
                <w:tab w:val="left" w:pos="945"/>
              </w:tabs>
            </w:pPr>
          </w:p>
          <w:p w14:paraId="0A34A035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1FF2D823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425A8A1C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26713462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5FF34FC4" w14:textId="77777777" w:rsidR="007D5E4E" w:rsidRDefault="007D5E4E" w:rsidP="00AB3D21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14480CF0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2B251AE5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49859683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75119FC8" w14:textId="77777777" w:rsidTr="00AB3D21">
        <w:tc>
          <w:tcPr>
            <w:tcW w:w="704" w:type="dxa"/>
            <w:shd w:val="clear" w:color="auto" w:fill="FFF2CC" w:themeFill="accent4" w:themeFillTint="33"/>
          </w:tcPr>
          <w:p w14:paraId="0BB5C3AC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6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57204B1D" w14:textId="77777777" w:rsidR="007D5E4E" w:rsidRDefault="007D5E4E" w:rsidP="00AB3D21">
            <w:pPr>
              <w:tabs>
                <w:tab w:val="left" w:pos="945"/>
              </w:tabs>
            </w:pPr>
          </w:p>
          <w:p w14:paraId="0CEE8921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360F788D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0A909098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6707C2C0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2FC72E0C" w14:textId="77777777" w:rsidR="007D5E4E" w:rsidRDefault="007D5E4E" w:rsidP="00AB3D21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073E443A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7ACC0B95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00E53AE9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7DFF6CB0" w14:textId="77777777" w:rsidTr="00AB3D21">
        <w:tc>
          <w:tcPr>
            <w:tcW w:w="704" w:type="dxa"/>
            <w:shd w:val="clear" w:color="auto" w:fill="auto"/>
          </w:tcPr>
          <w:p w14:paraId="402BC321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029" w:type="dxa"/>
            <w:shd w:val="clear" w:color="auto" w:fill="auto"/>
          </w:tcPr>
          <w:p w14:paraId="69E99796" w14:textId="77777777" w:rsidR="007D5E4E" w:rsidRDefault="007D5E4E" w:rsidP="00AB3D21">
            <w:pPr>
              <w:tabs>
                <w:tab w:val="left" w:pos="945"/>
              </w:tabs>
            </w:pPr>
          </w:p>
          <w:p w14:paraId="41694416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7E65DDB9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24F80B54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5AD75893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126DEF0C" w14:textId="77777777" w:rsidR="007D5E4E" w:rsidRDefault="007D5E4E" w:rsidP="00AB3D21">
            <w:pPr>
              <w:tabs>
                <w:tab w:val="left" w:pos="94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1E786B90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0CC342BD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39E414D1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4B02D2C6" w14:textId="77777777" w:rsidTr="00AB3D21">
        <w:tc>
          <w:tcPr>
            <w:tcW w:w="704" w:type="dxa"/>
            <w:shd w:val="clear" w:color="auto" w:fill="FFF2CC" w:themeFill="accent4" w:themeFillTint="33"/>
          </w:tcPr>
          <w:p w14:paraId="4AF9A92D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66DC0C52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22D191FD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5CDA5579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3F0DF67F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15B6436D" w14:textId="77777777" w:rsidR="007D5E4E" w:rsidRDefault="007D5E4E" w:rsidP="00AB3D21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0C45658C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5D556122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2F7C34D0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52204BB0" w14:textId="77777777" w:rsidTr="00AB3D21">
        <w:tc>
          <w:tcPr>
            <w:tcW w:w="704" w:type="dxa"/>
            <w:shd w:val="clear" w:color="auto" w:fill="auto"/>
          </w:tcPr>
          <w:p w14:paraId="465CCD25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029" w:type="dxa"/>
            <w:shd w:val="clear" w:color="auto" w:fill="auto"/>
          </w:tcPr>
          <w:p w14:paraId="7136EEC3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6372A560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403F3B80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54DA7F5B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5D54A870" w14:textId="77777777" w:rsidR="007D5E4E" w:rsidRDefault="007D5E4E" w:rsidP="00AB3D21">
            <w:pPr>
              <w:tabs>
                <w:tab w:val="left" w:pos="94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13CEBD7D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7D480DFE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504DC235" w14:textId="77777777" w:rsidR="007D5E4E" w:rsidRDefault="007D5E4E" w:rsidP="00AB3D21">
            <w:pPr>
              <w:tabs>
                <w:tab w:val="left" w:pos="945"/>
              </w:tabs>
            </w:pPr>
          </w:p>
        </w:tc>
      </w:tr>
      <w:tr w:rsidR="007D5E4E" w14:paraId="555C0238" w14:textId="77777777" w:rsidTr="00AB3D21">
        <w:tc>
          <w:tcPr>
            <w:tcW w:w="704" w:type="dxa"/>
            <w:shd w:val="clear" w:color="auto" w:fill="FFF2CC" w:themeFill="accent4" w:themeFillTint="33"/>
          </w:tcPr>
          <w:p w14:paraId="3C047003" w14:textId="77777777" w:rsidR="007D5E4E" w:rsidRPr="00E37834" w:rsidRDefault="007D5E4E" w:rsidP="00AB3D21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1149EB19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5BCCE6E9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5EC367C3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09708BFE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3DB7552F" w14:textId="77777777" w:rsidR="007D5E4E" w:rsidRDefault="007D5E4E" w:rsidP="00AB3D21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3D4BB19C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1BE976BB" w14:textId="77777777" w:rsidR="007D5E4E" w:rsidRDefault="007D5E4E" w:rsidP="00AB3D21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667C9B3B" w14:textId="77777777" w:rsidR="007D5E4E" w:rsidRDefault="007D5E4E" w:rsidP="00AB3D21">
            <w:pPr>
              <w:tabs>
                <w:tab w:val="left" w:pos="945"/>
              </w:tabs>
            </w:pPr>
          </w:p>
        </w:tc>
      </w:tr>
    </w:tbl>
    <w:p w14:paraId="45CE0BBD" w14:textId="77777777" w:rsidR="00CA0BFD" w:rsidRPr="00CA0BFD" w:rsidRDefault="00CA0BFD" w:rsidP="00CA0BFD"/>
    <w:sectPr w:rsidR="00CA0BFD" w:rsidRPr="00CA0BFD" w:rsidSect="00B37DD0">
      <w:pgSz w:w="15840" w:h="12240" w:orient="landscape" w:code="1"/>
      <w:pgMar w:top="284" w:right="24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06F44" w14:textId="77777777" w:rsidR="001E7F9B" w:rsidRDefault="001E7F9B" w:rsidP="00365475">
      <w:pPr>
        <w:spacing w:after="0" w:line="240" w:lineRule="auto"/>
      </w:pPr>
      <w:r>
        <w:separator/>
      </w:r>
    </w:p>
  </w:endnote>
  <w:endnote w:type="continuationSeparator" w:id="0">
    <w:p w14:paraId="67245C8B" w14:textId="77777777" w:rsidR="001E7F9B" w:rsidRDefault="001E7F9B" w:rsidP="0036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9BE6D" w14:textId="77777777" w:rsidR="001E7F9B" w:rsidRDefault="001E7F9B" w:rsidP="00365475">
      <w:pPr>
        <w:spacing w:after="0" w:line="240" w:lineRule="auto"/>
      </w:pPr>
      <w:r>
        <w:separator/>
      </w:r>
    </w:p>
  </w:footnote>
  <w:footnote w:type="continuationSeparator" w:id="0">
    <w:p w14:paraId="0A206A5D" w14:textId="77777777" w:rsidR="001E7F9B" w:rsidRDefault="001E7F9B" w:rsidP="0036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1E37"/>
    <w:multiLevelType w:val="hybridMultilevel"/>
    <w:tmpl w:val="6ABC462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91341"/>
    <w:multiLevelType w:val="hybridMultilevel"/>
    <w:tmpl w:val="57D28D0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A5856"/>
    <w:multiLevelType w:val="hybridMultilevel"/>
    <w:tmpl w:val="DA58E02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75"/>
    <w:rsid w:val="000136F4"/>
    <w:rsid w:val="00014281"/>
    <w:rsid w:val="000855B9"/>
    <w:rsid w:val="00152E11"/>
    <w:rsid w:val="00192021"/>
    <w:rsid w:val="001A7519"/>
    <w:rsid w:val="001E4436"/>
    <w:rsid w:val="001E7F9B"/>
    <w:rsid w:val="001F7C16"/>
    <w:rsid w:val="00215E44"/>
    <w:rsid w:val="002359C9"/>
    <w:rsid w:val="002A37BF"/>
    <w:rsid w:val="00311226"/>
    <w:rsid w:val="0031532D"/>
    <w:rsid w:val="00333AB4"/>
    <w:rsid w:val="00350C25"/>
    <w:rsid w:val="003557DE"/>
    <w:rsid w:val="00365475"/>
    <w:rsid w:val="003B6B7A"/>
    <w:rsid w:val="003E5CBD"/>
    <w:rsid w:val="00405CAE"/>
    <w:rsid w:val="004466B7"/>
    <w:rsid w:val="00450EF7"/>
    <w:rsid w:val="00465F2A"/>
    <w:rsid w:val="004B1131"/>
    <w:rsid w:val="004B5FE1"/>
    <w:rsid w:val="004B6589"/>
    <w:rsid w:val="004C39D2"/>
    <w:rsid w:val="0051779E"/>
    <w:rsid w:val="00537F2D"/>
    <w:rsid w:val="00582B86"/>
    <w:rsid w:val="005937F1"/>
    <w:rsid w:val="005C45AD"/>
    <w:rsid w:val="005C5994"/>
    <w:rsid w:val="005D2912"/>
    <w:rsid w:val="006336E4"/>
    <w:rsid w:val="00673926"/>
    <w:rsid w:val="006801D3"/>
    <w:rsid w:val="00696C60"/>
    <w:rsid w:val="006C22FC"/>
    <w:rsid w:val="006D461A"/>
    <w:rsid w:val="007304E1"/>
    <w:rsid w:val="00734F36"/>
    <w:rsid w:val="007448F3"/>
    <w:rsid w:val="007A1B8A"/>
    <w:rsid w:val="007D5E4E"/>
    <w:rsid w:val="00822706"/>
    <w:rsid w:val="00827463"/>
    <w:rsid w:val="00862FFB"/>
    <w:rsid w:val="00896343"/>
    <w:rsid w:val="008A29C9"/>
    <w:rsid w:val="008B373D"/>
    <w:rsid w:val="008E3012"/>
    <w:rsid w:val="008F5829"/>
    <w:rsid w:val="00924411"/>
    <w:rsid w:val="00961496"/>
    <w:rsid w:val="00A00BDB"/>
    <w:rsid w:val="00A06590"/>
    <w:rsid w:val="00A239D3"/>
    <w:rsid w:val="00A452C9"/>
    <w:rsid w:val="00B3421F"/>
    <w:rsid w:val="00B3755F"/>
    <w:rsid w:val="00B37DD0"/>
    <w:rsid w:val="00B51FEE"/>
    <w:rsid w:val="00B91EAE"/>
    <w:rsid w:val="00BA3C06"/>
    <w:rsid w:val="00BA7DF7"/>
    <w:rsid w:val="00BF6FDA"/>
    <w:rsid w:val="00C3002B"/>
    <w:rsid w:val="00C42DBA"/>
    <w:rsid w:val="00CA0BFD"/>
    <w:rsid w:val="00CA3D16"/>
    <w:rsid w:val="00CA3D4F"/>
    <w:rsid w:val="00CB62D8"/>
    <w:rsid w:val="00CD6BB1"/>
    <w:rsid w:val="00D842CB"/>
    <w:rsid w:val="00D900AA"/>
    <w:rsid w:val="00DA230A"/>
    <w:rsid w:val="00DE533E"/>
    <w:rsid w:val="00DF513F"/>
    <w:rsid w:val="00E2661A"/>
    <w:rsid w:val="00E37834"/>
    <w:rsid w:val="00E442AE"/>
    <w:rsid w:val="00E55295"/>
    <w:rsid w:val="00EB6D46"/>
    <w:rsid w:val="00F11C4E"/>
    <w:rsid w:val="00F12ED8"/>
    <w:rsid w:val="00F3449D"/>
    <w:rsid w:val="00F42D00"/>
    <w:rsid w:val="00F60EF2"/>
    <w:rsid w:val="00F7702E"/>
    <w:rsid w:val="00F937BB"/>
    <w:rsid w:val="00F93814"/>
    <w:rsid w:val="00F9571D"/>
    <w:rsid w:val="00FB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ECF3"/>
  <w15:chartTrackingRefBased/>
  <w15:docId w15:val="{E6F85D5F-8886-40B1-99AB-F4F44E93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7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36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6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54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475"/>
  </w:style>
  <w:style w:type="paragraph" w:styleId="Piedepgina">
    <w:name w:val="footer"/>
    <w:basedOn w:val="Normal"/>
    <w:link w:val="PiedepginaCar"/>
    <w:uiPriority w:val="99"/>
    <w:unhideWhenUsed/>
    <w:rsid w:val="003654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475"/>
  </w:style>
  <w:style w:type="paragraph" w:styleId="Prrafodelista">
    <w:name w:val="List Paragraph"/>
    <w:basedOn w:val="Normal"/>
    <w:uiPriority w:val="34"/>
    <w:qFormat/>
    <w:rsid w:val="0040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DF62-9BD7-47FD-85D6-3E1EEF57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80</dc:creator>
  <cp:keywords/>
  <dc:description/>
  <cp:lastModifiedBy>Wendy</cp:lastModifiedBy>
  <cp:revision>2</cp:revision>
  <dcterms:created xsi:type="dcterms:W3CDTF">2017-03-01T15:42:00Z</dcterms:created>
  <dcterms:modified xsi:type="dcterms:W3CDTF">2017-03-01T15:42:00Z</dcterms:modified>
</cp:coreProperties>
</file>